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8FCE9" w14:textId="2DA2503C" w:rsidR="00693D3D" w:rsidRPr="00FF0043" w:rsidRDefault="00592624" w:rsidP="00693D3D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proofErr w:type="spellStart"/>
      <w:r w:rsidRPr="00592624">
        <w:rPr>
          <w:b/>
          <w:bCs/>
          <w:sz w:val="26"/>
          <w:szCs w:val="26"/>
        </w:rPr>
        <w:t>Қарағанды</w:t>
      </w:r>
      <w:proofErr w:type="spellEnd"/>
      <w:r w:rsidRPr="00592624">
        <w:rPr>
          <w:b/>
          <w:bCs/>
          <w:sz w:val="26"/>
          <w:szCs w:val="26"/>
        </w:rPr>
        <w:t xml:space="preserve"> </w:t>
      </w:r>
      <w:proofErr w:type="spellStart"/>
      <w:r w:rsidRPr="00592624">
        <w:rPr>
          <w:b/>
          <w:bCs/>
          <w:sz w:val="26"/>
          <w:szCs w:val="26"/>
        </w:rPr>
        <w:t>облысы</w:t>
      </w:r>
      <w:proofErr w:type="spellEnd"/>
      <w:r w:rsidRPr="00592624">
        <w:rPr>
          <w:b/>
          <w:bCs/>
          <w:sz w:val="26"/>
          <w:szCs w:val="26"/>
        </w:rPr>
        <w:t xml:space="preserve">, </w:t>
      </w:r>
      <w:proofErr w:type="spellStart"/>
      <w:r w:rsidRPr="00592624">
        <w:rPr>
          <w:b/>
          <w:bCs/>
          <w:sz w:val="26"/>
          <w:szCs w:val="26"/>
        </w:rPr>
        <w:t>Шет</w:t>
      </w:r>
      <w:proofErr w:type="spellEnd"/>
      <w:r w:rsidRPr="00592624">
        <w:rPr>
          <w:b/>
          <w:bCs/>
          <w:sz w:val="26"/>
          <w:szCs w:val="26"/>
        </w:rPr>
        <w:t xml:space="preserve"> </w:t>
      </w:r>
      <w:proofErr w:type="spellStart"/>
      <w:r w:rsidRPr="00592624">
        <w:rPr>
          <w:b/>
          <w:bCs/>
          <w:sz w:val="26"/>
          <w:szCs w:val="26"/>
        </w:rPr>
        <w:t>ауданы</w:t>
      </w:r>
      <w:proofErr w:type="spellEnd"/>
      <w:r w:rsidRPr="00592624">
        <w:rPr>
          <w:b/>
          <w:bCs/>
          <w:sz w:val="26"/>
          <w:szCs w:val="26"/>
        </w:rPr>
        <w:t xml:space="preserve"> </w:t>
      </w:r>
      <w:proofErr w:type="spellStart"/>
      <w:r w:rsidRPr="00592624">
        <w:rPr>
          <w:b/>
          <w:bCs/>
          <w:sz w:val="26"/>
          <w:szCs w:val="26"/>
        </w:rPr>
        <w:t>бойынша</w:t>
      </w:r>
      <w:proofErr w:type="spellEnd"/>
      <w:r w:rsidR="00B1543F" w:rsidRPr="00FF0043">
        <w:rPr>
          <w:b/>
          <w:bCs/>
          <w:sz w:val="26"/>
          <w:szCs w:val="26"/>
        </w:rPr>
        <w:t xml:space="preserve"> </w:t>
      </w:r>
      <w:bookmarkStart w:id="1" w:name="_Hlk198636502"/>
      <w:proofErr w:type="spellStart"/>
      <w:r w:rsidRPr="00592624">
        <w:rPr>
          <w:b/>
          <w:bCs/>
          <w:sz w:val="26"/>
          <w:szCs w:val="26"/>
        </w:rPr>
        <w:t>Ақсу-Аюлы</w:t>
      </w:r>
      <w:proofErr w:type="spellEnd"/>
      <w:r w:rsidRPr="00592624">
        <w:rPr>
          <w:b/>
          <w:bCs/>
          <w:sz w:val="26"/>
          <w:szCs w:val="26"/>
        </w:rPr>
        <w:t xml:space="preserve"> </w:t>
      </w:r>
      <w:proofErr w:type="spellStart"/>
      <w:r w:rsidRPr="00592624">
        <w:rPr>
          <w:b/>
          <w:bCs/>
          <w:sz w:val="26"/>
          <w:szCs w:val="26"/>
        </w:rPr>
        <w:t>ауылы</w:t>
      </w:r>
      <w:proofErr w:type="spellEnd"/>
      <w:r w:rsidRPr="00592624">
        <w:rPr>
          <w:b/>
          <w:bCs/>
          <w:sz w:val="26"/>
          <w:szCs w:val="26"/>
        </w:rPr>
        <w:t xml:space="preserve"> </w:t>
      </w:r>
      <w:proofErr w:type="spellStart"/>
      <w:r w:rsidRPr="00592624">
        <w:rPr>
          <w:b/>
          <w:bCs/>
          <w:sz w:val="26"/>
          <w:szCs w:val="26"/>
        </w:rPr>
        <w:t>және</w:t>
      </w:r>
      <w:proofErr w:type="spellEnd"/>
      <w:r w:rsidRPr="00592624">
        <w:rPr>
          <w:b/>
          <w:bCs/>
          <w:sz w:val="26"/>
          <w:szCs w:val="26"/>
        </w:rPr>
        <w:t xml:space="preserve"> </w:t>
      </w:r>
      <w:proofErr w:type="spellStart"/>
      <w:r w:rsidRPr="00592624">
        <w:rPr>
          <w:b/>
          <w:bCs/>
          <w:sz w:val="26"/>
          <w:szCs w:val="26"/>
        </w:rPr>
        <w:t>Ақадыр</w:t>
      </w:r>
      <w:proofErr w:type="spellEnd"/>
      <w:r w:rsidRPr="00592624">
        <w:rPr>
          <w:b/>
          <w:bCs/>
          <w:sz w:val="26"/>
          <w:szCs w:val="26"/>
        </w:rPr>
        <w:t xml:space="preserve"> </w:t>
      </w:r>
      <w:r w:rsidR="00D51BF2" w:rsidRPr="00D51BF2">
        <w:rPr>
          <w:b/>
          <w:bCs/>
          <w:sz w:val="26"/>
          <w:szCs w:val="26"/>
          <w:lang w:val="kk-KZ"/>
        </w:rPr>
        <w:t>кентінде</w:t>
      </w:r>
      <w:bookmarkEnd w:id="1"/>
      <w:r w:rsidR="00B1543F" w:rsidRPr="00FF0043">
        <w:rPr>
          <w:b/>
          <w:bCs/>
          <w:sz w:val="26"/>
          <w:szCs w:val="26"/>
        </w:rPr>
        <w:t xml:space="preserve"> </w:t>
      </w:r>
      <w:r w:rsidRPr="00592624">
        <w:rPr>
          <w:b/>
          <w:bCs/>
          <w:sz w:val="26"/>
          <w:szCs w:val="26"/>
        </w:rPr>
        <w:t>«ЖЕЗ ТЭТК» АҚ «</w:t>
      </w:r>
      <w:proofErr w:type="spellStart"/>
      <w:r w:rsidRPr="00592624">
        <w:rPr>
          <w:b/>
          <w:bCs/>
          <w:sz w:val="26"/>
          <w:szCs w:val="26"/>
        </w:rPr>
        <w:t>Энергиямен</w:t>
      </w:r>
      <w:proofErr w:type="spellEnd"/>
      <w:r w:rsidRPr="00592624">
        <w:rPr>
          <w:b/>
          <w:bCs/>
          <w:sz w:val="26"/>
          <w:szCs w:val="26"/>
        </w:rPr>
        <w:t xml:space="preserve"> </w:t>
      </w:r>
      <w:proofErr w:type="spellStart"/>
      <w:r w:rsidRPr="00592624">
        <w:rPr>
          <w:b/>
          <w:bCs/>
          <w:sz w:val="26"/>
          <w:szCs w:val="26"/>
        </w:rPr>
        <w:t>қамтамасыз</w:t>
      </w:r>
      <w:proofErr w:type="spellEnd"/>
      <w:r w:rsidRPr="00592624">
        <w:rPr>
          <w:b/>
          <w:bCs/>
          <w:sz w:val="26"/>
          <w:szCs w:val="26"/>
        </w:rPr>
        <w:t xml:space="preserve"> </w:t>
      </w:r>
      <w:proofErr w:type="spellStart"/>
      <w:r w:rsidRPr="00592624">
        <w:rPr>
          <w:b/>
          <w:bCs/>
          <w:sz w:val="26"/>
          <w:szCs w:val="26"/>
        </w:rPr>
        <w:t>ету</w:t>
      </w:r>
      <w:proofErr w:type="spellEnd"/>
      <w:r w:rsidRPr="00592624">
        <w:rPr>
          <w:b/>
          <w:bCs/>
          <w:sz w:val="26"/>
          <w:szCs w:val="26"/>
        </w:rPr>
        <w:t>» филиалы</w:t>
      </w:r>
      <w:r w:rsidR="00777DD8" w:rsidRPr="00FF0043">
        <w:rPr>
          <w:b/>
          <w:bCs/>
          <w:sz w:val="26"/>
          <w:szCs w:val="26"/>
        </w:rPr>
        <w:t xml:space="preserve"> </w:t>
      </w:r>
      <w:proofErr w:type="spellStart"/>
      <w:r w:rsidR="0084763D" w:rsidRPr="00FF0043">
        <w:rPr>
          <w:b/>
          <w:bCs/>
          <w:sz w:val="26"/>
          <w:szCs w:val="26"/>
        </w:rPr>
        <w:t>шекті</w:t>
      </w:r>
      <w:proofErr w:type="spellEnd"/>
      <w:r w:rsidR="0084763D" w:rsidRPr="00FF0043">
        <w:rPr>
          <w:b/>
          <w:bCs/>
          <w:sz w:val="26"/>
          <w:szCs w:val="26"/>
        </w:rPr>
        <w:t xml:space="preserve"> </w:t>
      </w:r>
      <w:proofErr w:type="spellStart"/>
      <w:r w:rsidR="0084763D" w:rsidRPr="00FF0043">
        <w:rPr>
          <w:b/>
          <w:bCs/>
          <w:sz w:val="26"/>
          <w:szCs w:val="26"/>
        </w:rPr>
        <w:t>бағаның</w:t>
      </w:r>
      <w:proofErr w:type="spellEnd"/>
      <w:r w:rsidR="0084763D" w:rsidRPr="00FF0043">
        <w:rPr>
          <w:b/>
          <w:bCs/>
          <w:sz w:val="26"/>
          <w:szCs w:val="26"/>
        </w:rPr>
        <w:t xml:space="preserve"> </w:t>
      </w:r>
      <w:proofErr w:type="spellStart"/>
      <w:r w:rsidR="0084763D" w:rsidRPr="00FF0043">
        <w:rPr>
          <w:b/>
          <w:bCs/>
          <w:sz w:val="26"/>
          <w:szCs w:val="26"/>
        </w:rPr>
        <w:t>алдағы</w:t>
      </w:r>
      <w:proofErr w:type="spellEnd"/>
      <w:r w:rsidR="0084763D" w:rsidRPr="00FF0043">
        <w:rPr>
          <w:b/>
          <w:bCs/>
          <w:sz w:val="26"/>
          <w:szCs w:val="26"/>
        </w:rPr>
        <w:t xml:space="preserve"> </w:t>
      </w:r>
      <w:proofErr w:type="spellStart"/>
      <w:r w:rsidR="0084763D" w:rsidRPr="00FF0043">
        <w:rPr>
          <w:b/>
          <w:bCs/>
          <w:sz w:val="26"/>
          <w:szCs w:val="26"/>
        </w:rPr>
        <w:t>көтерілуі</w:t>
      </w:r>
      <w:proofErr w:type="spellEnd"/>
      <w:r w:rsidR="0084763D" w:rsidRPr="00FF0043">
        <w:rPr>
          <w:b/>
          <w:bCs/>
          <w:sz w:val="26"/>
          <w:szCs w:val="26"/>
        </w:rPr>
        <w:t xml:space="preserve"> </w:t>
      </w:r>
      <w:proofErr w:type="spellStart"/>
      <w:r w:rsidR="00693D3D" w:rsidRPr="00FF0043">
        <w:rPr>
          <w:b/>
          <w:bCs/>
          <w:sz w:val="26"/>
          <w:szCs w:val="26"/>
        </w:rPr>
        <w:t>бойынша</w:t>
      </w:r>
      <w:proofErr w:type="spellEnd"/>
      <w:r w:rsidR="00693D3D" w:rsidRPr="00FF0043">
        <w:rPr>
          <w:b/>
          <w:bCs/>
          <w:sz w:val="26"/>
          <w:szCs w:val="26"/>
        </w:rPr>
        <w:t xml:space="preserve"> </w:t>
      </w:r>
      <w:proofErr w:type="spellStart"/>
      <w:r w:rsidR="00693D3D" w:rsidRPr="00FF0043">
        <w:rPr>
          <w:b/>
          <w:bCs/>
          <w:sz w:val="26"/>
          <w:szCs w:val="26"/>
        </w:rPr>
        <w:t>жария</w:t>
      </w:r>
      <w:proofErr w:type="spellEnd"/>
      <w:r w:rsidR="00693D3D" w:rsidRPr="00FF0043">
        <w:rPr>
          <w:b/>
          <w:bCs/>
          <w:sz w:val="26"/>
          <w:szCs w:val="26"/>
        </w:rPr>
        <w:t xml:space="preserve"> </w:t>
      </w:r>
      <w:proofErr w:type="spellStart"/>
      <w:r w:rsidR="00693D3D" w:rsidRPr="00FF0043">
        <w:rPr>
          <w:b/>
          <w:bCs/>
          <w:sz w:val="26"/>
          <w:szCs w:val="26"/>
        </w:rPr>
        <w:t>тыңдаулар</w:t>
      </w:r>
      <w:proofErr w:type="spellEnd"/>
      <w:r w:rsidR="00693D3D" w:rsidRPr="00FF0043">
        <w:rPr>
          <w:b/>
          <w:bCs/>
          <w:sz w:val="26"/>
          <w:szCs w:val="26"/>
        </w:rPr>
        <w:t xml:space="preserve"> </w:t>
      </w:r>
      <w:proofErr w:type="spellStart"/>
      <w:r w:rsidR="00693D3D" w:rsidRPr="00FF0043">
        <w:rPr>
          <w:b/>
          <w:bCs/>
          <w:sz w:val="26"/>
          <w:szCs w:val="26"/>
        </w:rPr>
        <w:t>өтеді</w:t>
      </w:r>
      <w:proofErr w:type="spellEnd"/>
    </w:p>
    <w:p w14:paraId="6ABDADD5" w14:textId="77777777" w:rsidR="006323B0" w:rsidRPr="00FF0043" w:rsidRDefault="006323B0" w:rsidP="00C417CB">
      <w:pPr>
        <w:jc w:val="center"/>
        <w:rPr>
          <w:bCs/>
          <w:sz w:val="26"/>
          <w:szCs w:val="26"/>
        </w:rPr>
      </w:pPr>
    </w:p>
    <w:p w14:paraId="2B70DB31" w14:textId="6B172A9B" w:rsidR="00461F58" w:rsidRPr="00FF0043" w:rsidRDefault="00CE6C4C" w:rsidP="00616229">
      <w:pPr>
        <w:ind w:firstLine="709"/>
        <w:jc w:val="both"/>
        <w:rPr>
          <w:b/>
          <w:sz w:val="26"/>
          <w:szCs w:val="26"/>
        </w:rPr>
      </w:pPr>
      <w:r w:rsidRPr="00FF0043">
        <w:rPr>
          <w:b/>
          <w:bCs/>
          <w:sz w:val="26"/>
          <w:szCs w:val="26"/>
        </w:rPr>
        <w:t xml:space="preserve">Қазақстан Республикасы Ұлттық экономика министрлігі Табиғи монополияларды реттеу комитетінің </w:t>
      </w:r>
      <w:r w:rsidR="002F3207" w:rsidRPr="00FF0043">
        <w:rPr>
          <w:b/>
          <w:bCs/>
          <w:sz w:val="26"/>
          <w:szCs w:val="26"/>
        </w:rPr>
        <w:t>Ұлытау</w:t>
      </w:r>
      <w:r w:rsidRPr="00FF0043">
        <w:rPr>
          <w:b/>
          <w:bCs/>
          <w:sz w:val="26"/>
          <w:szCs w:val="26"/>
        </w:rPr>
        <w:t xml:space="preserve"> облысы бойынша департаменті</w:t>
      </w:r>
      <w:r w:rsidR="00616229" w:rsidRPr="00FF0043">
        <w:rPr>
          <w:bCs/>
          <w:sz w:val="26"/>
          <w:szCs w:val="26"/>
        </w:rPr>
        <w:t xml:space="preserve"> </w:t>
      </w:r>
      <w:r w:rsidR="002F3207" w:rsidRPr="00FF0043">
        <w:rPr>
          <w:bCs/>
          <w:sz w:val="26"/>
          <w:szCs w:val="26"/>
        </w:rPr>
        <w:t>Жезқазған</w:t>
      </w:r>
      <w:r w:rsidRPr="00FF0043">
        <w:rPr>
          <w:bCs/>
          <w:sz w:val="26"/>
          <w:szCs w:val="26"/>
        </w:rPr>
        <w:t xml:space="preserve"> қаласы, </w:t>
      </w:r>
      <w:r w:rsidR="002F3207" w:rsidRPr="00FF0043">
        <w:rPr>
          <w:bCs/>
          <w:sz w:val="26"/>
          <w:szCs w:val="26"/>
        </w:rPr>
        <w:t xml:space="preserve">Шевченко </w:t>
      </w:r>
      <w:r w:rsidRPr="00FF0043">
        <w:rPr>
          <w:bCs/>
          <w:sz w:val="26"/>
          <w:szCs w:val="26"/>
        </w:rPr>
        <w:t xml:space="preserve">көшесі, </w:t>
      </w:r>
      <w:r w:rsidR="002F3207" w:rsidRPr="00FF0043">
        <w:rPr>
          <w:bCs/>
          <w:sz w:val="26"/>
          <w:szCs w:val="26"/>
        </w:rPr>
        <w:t>3</w:t>
      </w:r>
      <w:r w:rsidRPr="00FF0043">
        <w:rPr>
          <w:bCs/>
          <w:sz w:val="26"/>
          <w:szCs w:val="26"/>
        </w:rPr>
        <w:t xml:space="preserve">6 </w:t>
      </w:r>
      <w:proofErr w:type="spellStart"/>
      <w:r w:rsidRPr="00FF0043">
        <w:rPr>
          <w:bCs/>
          <w:sz w:val="26"/>
          <w:szCs w:val="26"/>
        </w:rPr>
        <w:t>үй</w:t>
      </w:r>
      <w:proofErr w:type="spellEnd"/>
      <w:r w:rsidRPr="00FF0043">
        <w:rPr>
          <w:bCs/>
          <w:sz w:val="26"/>
          <w:szCs w:val="26"/>
        </w:rPr>
        <w:t xml:space="preserve">  </w:t>
      </w:r>
      <w:proofErr w:type="spellStart"/>
      <w:r w:rsidRPr="00FF0043">
        <w:rPr>
          <w:bCs/>
          <w:sz w:val="26"/>
          <w:szCs w:val="26"/>
        </w:rPr>
        <w:t>мекен</w:t>
      </w:r>
      <w:proofErr w:type="spellEnd"/>
      <w:r w:rsidRPr="00FF0043">
        <w:rPr>
          <w:bCs/>
          <w:sz w:val="26"/>
          <w:szCs w:val="26"/>
        </w:rPr>
        <w:t xml:space="preserve"> - </w:t>
      </w:r>
      <w:proofErr w:type="spellStart"/>
      <w:r w:rsidRPr="00FF0043">
        <w:rPr>
          <w:bCs/>
          <w:sz w:val="26"/>
          <w:szCs w:val="26"/>
        </w:rPr>
        <w:t>жайында</w:t>
      </w:r>
      <w:proofErr w:type="spellEnd"/>
      <w:r w:rsidRPr="00FF0043">
        <w:rPr>
          <w:bCs/>
          <w:sz w:val="26"/>
          <w:szCs w:val="26"/>
        </w:rPr>
        <w:t xml:space="preserve"> </w:t>
      </w:r>
      <w:proofErr w:type="spellStart"/>
      <w:r w:rsidRPr="00FF0043">
        <w:rPr>
          <w:bCs/>
          <w:sz w:val="26"/>
          <w:szCs w:val="26"/>
        </w:rPr>
        <w:t>орналасқан</w:t>
      </w:r>
      <w:proofErr w:type="spellEnd"/>
      <w:r w:rsidRPr="00FF0043">
        <w:rPr>
          <w:bCs/>
          <w:sz w:val="26"/>
          <w:szCs w:val="26"/>
        </w:rPr>
        <w:t xml:space="preserve"> </w:t>
      </w:r>
      <w:r w:rsidR="008D424F" w:rsidRPr="008D424F">
        <w:rPr>
          <w:b/>
          <w:spacing w:val="-20"/>
          <w:sz w:val="26"/>
          <w:szCs w:val="26"/>
          <w14:numSpacing w14:val="proportional"/>
        </w:rPr>
        <w:t>«ЖЕЗ ТЭТК» АҚ «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Энергиямен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қамтамасыз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ету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» филиалы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Қарағанды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облысы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,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Шет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ауданы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бойынша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Ақсу-Аюлы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ауылы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және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Ақадыр</w:t>
      </w:r>
      <w:proofErr w:type="spellEnd"/>
      <w:r w:rsidR="008D424F" w:rsidRPr="008D42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8D424F">
        <w:rPr>
          <w:b/>
          <w:spacing w:val="-20"/>
          <w:sz w:val="26"/>
          <w:szCs w:val="26"/>
          <w14:numSpacing w14:val="proportional"/>
        </w:rPr>
        <w:t>кентінде</w:t>
      </w:r>
      <w:proofErr w:type="spellEnd"/>
      <w:r w:rsidR="00B1543F" w:rsidRPr="00FF0043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FF0043">
        <w:rPr>
          <w:b/>
          <w:spacing w:val="-20"/>
          <w:sz w:val="26"/>
          <w:szCs w:val="26"/>
          <w14:numSpacing w14:val="proportional"/>
        </w:rPr>
        <w:t>тұтынушылар</w:t>
      </w:r>
      <w:proofErr w:type="spellEnd"/>
      <w:r w:rsidR="00B1543F" w:rsidRPr="00FF0043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FF0043">
        <w:rPr>
          <w:b/>
          <w:spacing w:val="-20"/>
          <w:sz w:val="26"/>
          <w:szCs w:val="26"/>
          <w14:numSpacing w14:val="proportional"/>
        </w:rPr>
        <w:t>үшін</w:t>
      </w:r>
      <w:proofErr w:type="spellEnd"/>
      <w:r w:rsidR="00B1543F" w:rsidRPr="00FF0043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FF0043">
        <w:rPr>
          <w:b/>
          <w:spacing w:val="-20"/>
          <w:sz w:val="26"/>
          <w:szCs w:val="26"/>
          <w14:numSpacing w14:val="proportional"/>
        </w:rPr>
        <w:t>электр</w:t>
      </w:r>
      <w:proofErr w:type="spellEnd"/>
      <w:r w:rsidR="00B1543F" w:rsidRPr="00FF0043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FF0043">
        <w:rPr>
          <w:b/>
          <w:spacing w:val="-20"/>
          <w:sz w:val="26"/>
          <w:szCs w:val="26"/>
          <w14:numSpacing w14:val="proportional"/>
        </w:rPr>
        <w:t>энергиясын</w:t>
      </w:r>
      <w:proofErr w:type="spellEnd"/>
      <w:r w:rsidR="00B1543F" w:rsidRPr="00FF0043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FF0043">
        <w:rPr>
          <w:b/>
          <w:spacing w:val="-20"/>
          <w:sz w:val="26"/>
          <w:szCs w:val="26"/>
          <w14:numSpacing w14:val="proportional"/>
        </w:rPr>
        <w:t>бөлшек</w:t>
      </w:r>
      <w:proofErr w:type="spellEnd"/>
      <w:r w:rsidR="00B1543F" w:rsidRPr="00FF0043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FF0043">
        <w:rPr>
          <w:b/>
          <w:spacing w:val="-20"/>
          <w:sz w:val="26"/>
          <w:szCs w:val="26"/>
          <w14:numSpacing w14:val="proportional"/>
        </w:rPr>
        <w:t>саудада</w:t>
      </w:r>
      <w:proofErr w:type="spellEnd"/>
      <w:r w:rsidR="00B1543F" w:rsidRPr="00FF0043">
        <w:rPr>
          <w:b/>
          <w:spacing w:val="-20"/>
          <w:sz w:val="26"/>
          <w:szCs w:val="26"/>
          <w14:numSpacing w14:val="proportional"/>
        </w:rPr>
        <w:t xml:space="preserve"> өткізу (энергиямен жабдықтау) қызметіне шекті бағаның алдағы көтерілуі туралы ақпаратын қарауға байланысты  жария тыңдаулар өткізілетінін хабарлайды.</w:t>
      </w:r>
    </w:p>
    <w:p w14:paraId="30B7FC2F" w14:textId="77777777" w:rsidR="00341754" w:rsidRPr="00FF0043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</w:rPr>
      </w:pPr>
      <w:r w:rsidRPr="00FF0043">
        <w:rPr>
          <w:color w:val="151515"/>
          <w:sz w:val="26"/>
          <w:szCs w:val="26"/>
        </w:rPr>
        <w:t>Акпарат Қазақстан Республикасы Ұлттық экономика министрінің 2017 жылғы 1 ақпандағы № 36 бұйрығымен бекітілген Қоғамдық маңызы бар нарықтарда баға белгілеу қағидаларына сәйкес ұсынылған.</w:t>
      </w:r>
    </w:p>
    <w:p w14:paraId="1D5261DB" w14:textId="0C2688A3" w:rsidR="00341754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51515"/>
          <w:sz w:val="26"/>
          <w:szCs w:val="26"/>
        </w:rPr>
      </w:pPr>
      <w:proofErr w:type="spellStart"/>
      <w:r w:rsidRPr="00DE5E78">
        <w:rPr>
          <w:b/>
          <w:color w:val="151515"/>
          <w:sz w:val="26"/>
          <w:szCs w:val="26"/>
        </w:rPr>
        <w:t>Жария</w:t>
      </w:r>
      <w:proofErr w:type="spellEnd"/>
      <w:r w:rsidRPr="00DE5E78">
        <w:rPr>
          <w:b/>
          <w:color w:val="151515"/>
          <w:sz w:val="26"/>
          <w:szCs w:val="26"/>
        </w:rPr>
        <w:t xml:space="preserve"> </w:t>
      </w:r>
      <w:proofErr w:type="spellStart"/>
      <w:r w:rsidRPr="00DE5E78">
        <w:rPr>
          <w:b/>
          <w:color w:val="151515"/>
          <w:sz w:val="26"/>
          <w:szCs w:val="26"/>
        </w:rPr>
        <w:t>тыңдаулар</w:t>
      </w:r>
      <w:proofErr w:type="spellEnd"/>
      <w:r w:rsidRPr="00DE5E78">
        <w:rPr>
          <w:b/>
          <w:color w:val="151515"/>
          <w:sz w:val="26"/>
          <w:szCs w:val="26"/>
        </w:rPr>
        <w:t>:</w:t>
      </w:r>
    </w:p>
    <w:p w14:paraId="1FB15A2D" w14:textId="58A453D6" w:rsidR="00451A97" w:rsidRDefault="001933EA" w:rsidP="00451A97">
      <w:pPr>
        <w:pStyle w:val="ad"/>
        <w:shd w:val="clear" w:color="auto" w:fill="FFFFFF"/>
        <w:ind w:firstLine="567"/>
        <w:jc w:val="both"/>
        <w:rPr>
          <w:b/>
          <w:color w:val="151515"/>
          <w:sz w:val="26"/>
          <w:szCs w:val="26"/>
        </w:rPr>
      </w:pPr>
      <w:r w:rsidRPr="001933EA">
        <w:rPr>
          <w:b/>
          <w:color w:val="151515"/>
          <w:sz w:val="26"/>
          <w:szCs w:val="26"/>
        </w:rPr>
        <w:t>-</w:t>
      </w:r>
      <w:proofErr w:type="spellStart"/>
      <w:r w:rsidRPr="001933EA">
        <w:rPr>
          <w:b/>
          <w:color w:val="151515"/>
          <w:sz w:val="26"/>
          <w:szCs w:val="26"/>
        </w:rPr>
        <w:t>Ақадыр</w:t>
      </w:r>
      <w:proofErr w:type="spellEnd"/>
      <w:r w:rsidRPr="001933EA">
        <w:rPr>
          <w:b/>
          <w:color w:val="151515"/>
          <w:sz w:val="26"/>
          <w:szCs w:val="26"/>
        </w:rPr>
        <w:t xml:space="preserve"> </w:t>
      </w:r>
      <w:proofErr w:type="spellStart"/>
      <w:r w:rsidRPr="001933EA">
        <w:rPr>
          <w:b/>
          <w:color w:val="151515"/>
          <w:sz w:val="26"/>
          <w:szCs w:val="26"/>
        </w:rPr>
        <w:t>кентінде</w:t>
      </w:r>
      <w:proofErr w:type="spellEnd"/>
      <w:r w:rsidRPr="001933EA">
        <w:rPr>
          <w:b/>
          <w:color w:val="151515"/>
          <w:sz w:val="26"/>
          <w:szCs w:val="26"/>
        </w:rPr>
        <w:t xml:space="preserve"> 2025 </w:t>
      </w:r>
      <w:proofErr w:type="spellStart"/>
      <w:r w:rsidRPr="001933EA">
        <w:rPr>
          <w:b/>
          <w:color w:val="151515"/>
          <w:sz w:val="26"/>
          <w:szCs w:val="26"/>
        </w:rPr>
        <w:t>жылғы</w:t>
      </w:r>
      <w:proofErr w:type="spellEnd"/>
      <w:r w:rsidRPr="001933EA">
        <w:rPr>
          <w:b/>
          <w:color w:val="151515"/>
          <w:sz w:val="26"/>
          <w:szCs w:val="26"/>
        </w:rPr>
        <w:t xml:space="preserve"> 03 </w:t>
      </w:r>
      <w:proofErr w:type="spellStart"/>
      <w:r w:rsidRPr="001933EA">
        <w:rPr>
          <w:b/>
          <w:color w:val="151515"/>
          <w:sz w:val="26"/>
          <w:szCs w:val="26"/>
        </w:rPr>
        <w:t>маусымда</w:t>
      </w:r>
      <w:proofErr w:type="spellEnd"/>
      <w:r w:rsidRPr="001933EA">
        <w:rPr>
          <w:b/>
          <w:color w:val="151515"/>
          <w:sz w:val="26"/>
          <w:szCs w:val="26"/>
        </w:rPr>
        <w:t xml:space="preserve"> </w:t>
      </w:r>
      <w:proofErr w:type="spellStart"/>
      <w:r w:rsidRPr="001933EA">
        <w:rPr>
          <w:b/>
          <w:color w:val="151515"/>
          <w:sz w:val="26"/>
          <w:szCs w:val="26"/>
        </w:rPr>
        <w:t>сағат</w:t>
      </w:r>
      <w:proofErr w:type="spellEnd"/>
      <w:r w:rsidRPr="001933EA">
        <w:rPr>
          <w:b/>
          <w:color w:val="151515"/>
          <w:sz w:val="26"/>
          <w:szCs w:val="26"/>
        </w:rPr>
        <w:t xml:space="preserve"> 12:00-де, </w:t>
      </w:r>
      <w:proofErr w:type="spellStart"/>
      <w:r w:rsidR="00451A97" w:rsidRPr="00451A97">
        <w:rPr>
          <w:b/>
          <w:color w:val="151515"/>
          <w:sz w:val="26"/>
          <w:szCs w:val="26"/>
        </w:rPr>
        <w:t>Тұяқ</w:t>
      </w:r>
      <w:proofErr w:type="spellEnd"/>
      <w:r w:rsidR="00451A97" w:rsidRPr="00451A97">
        <w:rPr>
          <w:b/>
          <w:color w:val="151515"/>
          <w:sz w:val="26"/>
          <w:szCs w:val="26"/>
        </w:rPr>
        <w:t xml:space="preserve"> </w:t>
      </w:r>
      <w:proofErr w:type="spellStart"/>
      <w:r w:rsidR="00451A97" w:rsidRPr="00451A97">
        <w:rPr>
          <w:b/>
          <w:color w:val="151515"/>
          <w:sz w:val="26"/>
          <w:szCs w:val="26"/>
        </w:rPr>
        <w:t>көшесі</w:t>
      </w:r>
      <w:proofErr w:type="spellEnd"/>
      <w:r w:rsidR="00451A97">
        <w:rPr>
          <w:b/>
          <w:color w:val="151515"/>
          <w:sz w:val="26"/>
          <w:szCs w:val="26"/>
        </w:rPr>
        <w:t>,</w:t>
      </w:r>
      <w:r w:rsidR="00451A97" w:rsidRPr="00451A97">
        <w:rPr>
          <w:b/>
          <w:color w:val="151515"/>
          <w:sz w:val="26"/>
          <w:szCs w:val="26"/>
        </w:rPr>
        <w:t xml:space="preserve"> 10 </w:t>
      </w:r>
      <w:proofErr w:type="spellStart"/>
      <w:r w:rsidR="00451A97" w:rsidRPr="00451A97">
        <w:rPr>
          <w:b/>
          <w:color w:val="151515"/>
          <w:sz w:val="26"/>
          <w:szCs w:val="26"/>
        </w:rPr>
        <w:t>үй</w:t>
      </w:r>
      <w:proofErr w:type="spellEnd"/>
      <w:r w:rsidR="00451A97" w:rsidRPr="00451A97">
        <w:rPr>
          <w:b/>
          <w:color w:val="151515"/>
          <w:sz w:val="26"/>
          <w:szCs w:val="26"/>
        </w:rPr>
        <w:t xml:space="preserve">, </w:t>
      </w:r>
      <w:proofErr w:type="spellStart"/>
      <w:r w:rsidR="006E04A5" w:rsidRPr="006E04A5">
        <w:rPr>
          <w:b/>
          <w:color w:val="151515"/>
          <w:sz w:val="26"/>
          <w:szCs w:val="26"/>
        </w:rPr>
        <w:t>Шет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ауданы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әкімдігінің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«</w:t>
      </w:r>
      <w:proofErr w:type="spellStart"/>
      <w:r w:rsidR="006E04A5" w:rsidRPr="006E04A5">
        <w:rPr>
          <w:b/>
          <w:color w:val="151515"/>
          <w:sz w:val="26"/>
          <w:szCs w:val="26"/>
        </w:rPr>
        <w:t>Ағадыр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мәдени-демалыс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орталығы</w:t>
      </w:r>
      <w:proofErr w:type="spellEnd"/>
      <w:r w:rsidR="009B143C">
        <w:rPr>
          <w:b/>
          <w:color w:val="151515"/>
          <w:sz w:val="26"/>
          <w:szCs w:val="26"/>
        </w:rPr>
        <w:t>»</w:t>
      </w:r>
      <w:r w:rsidR="006E04A5" w:rsidRPr="006E04A5">
        <w:rPr>
          <w:b/>
          <w:color w:val="151515"/>
          <w:sz w:val="26"/>
          <w:szCs w:val="26"/>
        </w:rPr>
        <w:t xml:space="preserve"> КМҚК</w:t>
      </w:r>
      <w:r w:rsidR="006E04A5">
        <w:rPr>
          <w:b/>
          <w:color w:val="151515"/>
          <w:sz w:val="26"/>
          <w:szCs w:val="26"/>
        </w:rPr>
        <w:t xml:space="preserve">, </w:t>
      </w:r>
      <w:proofErr w:type="spellStart"/>
      <w:r w:rsidRPr="001933EA">
        <w:rPr>
          <w:b/>
          <w:color w:val="151515"/>
          <w:sz w:val="26"/>
          <w:szCs w:val="26"/>
        </w:rPr>
        <w:t>мекенжайы</w:t>
      </w:r>
      <w:proofErr w:type="spellEnd"/>
      <w:r w:rsidRPr="001933EA">
        <w:rPr>
          <w:b/>
          <w:color w:val="151515"/>
          <w:sz w:val="26"/>
          <w:szCs w:val="26"/>
        </w:rPr>
        <w:t xml:space="preserve"> </w:t>
      </w:r>
      <w:proofErr w:type="spellStart"/>
      <w:r w:rsidRPr="001933EA">
        <w:rPr>
          <w:b/>
          <w:color w:val="151515"/>
          <w:sz w:val="26"/>
          <w:szCs w:val="26"/>
        </w:rPr>
        <w:t>бойынша</w:t>
      </w:r>
      <w:proofErr w:type="spellEnd"/>
      <w:r w:rsidRPr="001933EA">
        <w:rPr>
          <w:b/>
          <w:color w:val="151515"/>
          <w:sz w:val="26"/>
          <w:szCs w:val="26"/>
        </w:rPr>
        <w:t>;</w:t>
      </w:r>
    </w:p>
    <w:p w14:paraId="5E5EAD50" w14:textId="028A37FC" w:rsidR="00341754" w:rsidRPr="001933EA" w:rsidRDefault="001933EA" w:rsidP="00451A97">
      <w:pPr>
        <w:pStyle w:val="ad"/>
        <w:shd w:val="clear" w:color="auto" w:fill="FFFFFF"/>
        <w:ind w:firstLine="567"/>
        <w:jc w:val="both"/>
        <w:rPr>
          <w:rStyle w:val="a6"/>
          <w:b/>
          <w:i w:val="0"/>
          <w:iCs w:val="0"/>
          <w:color w:val="151515"/>
          <w:sz w:val="26"/>
          <w:szCs w:val="26"/>
        </w:rPr>
      </w:pPr>
      <w:r w:rsidRPr="001933EA">
        <w:rPr>
          <w:b/>
          <w:color w:val="151515"/>
          <w:sz w:val="26"/>
          <w:szCs w:val="26"/>
        </w:rPr>
        <w:t>-</w:t>
      </w:r>
      <w:proofErr w:type="spellStart"/>
      <w:r w:rsidRPr="001933EA">
        <w:rPr>
          <w:b/>
          <w:color w:val="151515"/>
          <w:sz w:val="26"/>
          <w:szCs w:val="26"/>
        </w:rPr>
        <w:t>Ақсу-Аюлы</w:t>
      </w:r>
      <w:proofErr w:type="spellEnd"/>
      <w:r w:rsidRPr="001933EA">
        <w:rPr>
          <w:b/>
          <w:color w:val="151515"/>
          <w:sz w:val="26"/>
          <w:szCs w:val="26"/>
        </w:rPr>
        <w:t xml:space="preserve"> </w:t>
      </w:r>
      <w:proofErr w:type="spellStart"/>
      <w:r w:rsidRPr="001933EA">
        <w:rPr>
          <w:b/>
          <w:color w:val="151515"/>
          <w:sz w:val="26"/>
          <w:szCs w:val="26"/>
        </w:rPr>
        <w:t>ауылында</w:t>
      </w:r>
      <w:proofErr w:type="spellEnd"/>
      <w:r w:rsidRPr="001933EA">
        <w:rPr>
          <w:b/>
          <w:color w:val="151515"/>
          <w:sz w:val="26"/>
          <w:szCs w:val="26"/>
        </w:rPr>
        <w:t xml:space="preserve"> 2025 </w:t>
      </w:r>
      <w:proofErr w:type="spellStart"/>
      <w:r w:rsidRPr="001933EA">
        <w:rPr>
          <w:b/>
          <w:color w:val="151515"/>
          <w:sz w:val="26"/>
          <w:szCs w:val="26"/>
        </w:rPr>
        <w:t>жылғы</w:t>
      </w:r>
      <w:proofErr w:type="spellEnd"/>
      <w:r w:rsidRPr="001933EA">
        <w:rPr>
          <w:b/>
          <w:color w:val="151515"/>
          <w:sz w:val="26"/>
          <w:szCs w:val="26"/>
        </w:rPr>
        <w:t xml:space="preserve"> 03 </w:t>
      </w:r>
      <w:proofErr w:type="spellStart"/>
      <w:r w:rsidRPr="001933EA">
        <w:rPr>
          <w:b/>
          <w:color w:val="151515"/>
          <w:sz w:val="26"/>
          <w:szCs w:val="26"/>
        </w:rPr>
        <w:t>маусымда</w:t>
      </w:r>
      <w:proofErr w:type="spellEnd"/>
      <w:r w:rsidRPr="001933EA">
        <w:rPr>
          <w:b/>
          <w:color w:val="151515"/>
          <w:sz w:val="26"/>
          <w:szCs w:val="26"/>
        </w:rPr>
        <w:t xml:space="preserve"> </w:t>
      </w:r>
      <w:proofErr w:type="spellStart"/>
      <w:r w:rsidRPr="001933EA">
        <w:rPr>
          <w:b/>
          <w:color w:val="151515"/>
          <w:sz w:val="26"/>
          <w:szCs w:val="26"/>
        </w:rPr>
        <w:t>сағат</w:t>
      </w:r>
      <w:proofErr w:type="spellEnd"/>
      <w:r w:rsidRPr="001933EA">
        <w:rPr>
          <w:b/>
          <w:color w:val="151515"/>
          <w:sz w:val="26"/>
          <w:szCs w:val="26"/>
        </w:rPr>
        <w:t xml:space="preserve"> 15:00-де</w:t>
      </w:r>
      <w:r w:rsidR="00451A97">
        <w:rPr>
          <w:b/>
          <w:color w:val="151515"/>
          <w:sz w:val="26"/>
          <w:szCs w:val="26"/>
        </w:rPr>
        <w:t>,</w:t>
      </w:r>
      <w:r w:rsidRPr="001933EA">
        <w:rPr>
          <w:b/>
          <w:color w:val="151515"/>
          <w:sz w:val="26"/>
          <w:szCs w:val="26"/>
        </w:rPr>
        <w:t xml:space="preserve"> </w:t>
      </w:r>
      <w:r w:rsidR="006E04A5">
        <w:rPr>
          <w:b/>
          <w:color w:val="151515"/>
          <w:sz w:val="26"/>
          <w:szCs w:val="26"/>
          <w:lang w:val="kk-KZ"/>
        </w:rPr>
        <w:t>Жанқұтты көшесі</w:t>
      </w:r>
      <w:r w:rsidRPr="001933EA">
        <w:rPr>
          <w:b/>
          <w:color w:val="151515"/>
          <w:sz w:val="26"/>
          <w:szCs w:val="26"/>
        </w:rPr>
        <w:t xml:space="preserve">, </w:t>
      </w:r>
      <w:r w:rsidR="006E04A5">
        <w:rPr>
          <w:b/>
          <w:color w:val="151515"/>
          <w:sz w:val="26"/>
          <w:szCs w:val="26"/>
          <w:lang w:val="kk-KZ"/>
        </w:rPr>
        <w:t>39</w:t>
      </w:r>
      <w:r w:rsidRPr="001933EA">
        <w:rPr>
          <w:b/>
          <w:color w:val="151515"/>
          <w:sz w:val="26"/>
          <w:szCs w:val="26"/>
        </w:rPr>
        <w:t xml:space="preserve"> </w:t>
      </w:r>
      <w:proofErr w:type="spellStart"/>
      <w:r w:rsidRPr="001933EA">
        <w:rPr>
          <w:b/>
          <w:color w:val="151515"/>
          <w:sz w:val="26"/>
          <w:szCs w:val="26"/>
        </w:rPr>
        <w:t>үй</w:t>
      </w:r>
      <w:proofErr w:type="spellEnd"/>
      <w:r w:rsidRPr="001933EA">
        <w:rPr>
          <w:b/>
          <w:color w:val="151515"/>
          <w:sz w:val="26"/>
          <w:szCs w:val="26"/>
        </w:rPr>
        <w:t xml:space="preserve">, </w:t>
      </w:r>
      <w:proofErr w:type="spellStart"/>
      <w:r w:rsidR="006E04A5" w:rsidRPr="006E04A5">
        <w:rPr>
          <w:b/>
          <w:color w:val="151515"/>
          <w:sz w:val="26"/>
          <w:szCs w:val="26"/>
        </w:rPr>
        <w:t>Шет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ауданының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мәдениет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, </w:t>
      </w:r>
      <w:proofErr w:type="spellStart"/>
      <w:r w:rsidR="006E04A5" w:rsidRPr="006E04A5">
        <w:rPr>
          <w:b/>
          <w:color w:val="151515"/>
          <w:sz w:val="26"/>
          <w:szCs w:val="26"/>
        </w:rPr>
        <w:t>тілдерді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дамыту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, </w:t>
      </w:r>
      <w:proofErr w:type="spellStart"/>
      <w:r w:rsidR="006E04A5" w:rsidRPr="006E04A5">
        <w:rPr>
          <w:b/>
          <w:color w:val="151515"/>
          <w:sz w:val="26"/>
          <w:szCs w:val="26"/>
        </w:rPr>
        <w:t>дене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шынықтыру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және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спорт </w:t>
      </w:r>
      <w:proofErr w:type="spellStart"/>
      <w:r w:rsidR="006E04A5" w:rsidRPr="006E04A5">
        <w:rPr>
          <w:b/>
          <w:color w:val="151515"/>
          <w:sz w:val="26"/>
          <w:szCs w:val="26"/>
        </w:rPr>
        <w:t>бөлімінің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«</w:t>
      </w:r>
      <w:proofErr w:type="spellStart"/>
      <w:r w:rsidR="006E04A5" w:rsidRPr="006E04A5">
        <w:rPr>
          <w:b/>
          <w:color w:val="151515"/>
          <w:sz w:val="26"/>
          <w:szCs w:val="26"/>
        </w:rPr>
        <w:t>Шет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аудандық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мәдени-сауық</w:t>
      </w:r>
      <w:proofErr w:type="spellEnd"/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6E04A5">
        <w:rPr>
          <w:b/>
          <w:color w:val="151515"/>
          <w:sz w:val="26"/>
          <w:szCs w:val="26"/>
        </w:rPr>
        <w:t>орталығы</w:t>
      </w:r>
      <w:proofErr w:type="spellEnd"/>
      <w:r w:rsidR="009B143C">
        <w:rPr>
          <w:b/>
          <w:color w:val="151515"/>
          <w:sz w:val="26"/>
          <w:szCs w:val="26"/>
        </w:rPr>
        <w:t>»</w:t>
      </w:r>
      <w:r w:rsidR="00451A97">
        <w:rPr>
          <w:b/>
          <w:color w:val="151515"/>
          <w:sz w:val="26"/>
          <w:szCs w:val="26"/>
        </w:rPr>
        <w:t xml:space="preserve"> </w:t>
      </w:r>
      <w:r w:rsidR="006E04A5" w:rsidRPr="006E04A5">
        <w:rPr>
          <w:b/>
          <w:color w:val="151515"/>
          <w:sz w:val="26"/>
          <w:szCs w:val="26"/>
        </w:rPr>
        <w:t>КМҚК</w:t>
      </w:r>
      <w:r w:rsidR="00451A97">
        <w:rPr>
          <w:b/>
          <w:color w:val="151515"/>
          <w:sz w:val="26"/>
          <w:szCs w:val="26"/>
        </w:rPr>
        <w:t>,</w:t>
      </w:r>
      <w:r w:rsidR="006E04A5" w:rsidRPr="006E04A5">
        <w:rPr>
          <w:b/>
          <w:color w:val="151515"/>
          <w:sz w:val="26"/>
          <w:szCs w:val="26"/>
        </w:rPr>
        <w:t xml:space="preserve"> </w:t>
      </w:r>
      <w:proofErr w:type="spellStart"/>
      <w:r w:rsidRPr="001933EA">
        <w:rPr>
          <w:b/>
          <w:color w:val="151515"/>
          <w:sz w:val="26"/>
          <w:szCs w:val="26"/>
        </w:rPr>
        <w:t>мекенжайы</w:t>
      </w:r>
      <w:proofErr w:type="spellEnd"/>
      <w:r w:rsidRPr="001933EA">
        <w:rPr>
          <w:b/>
          <w:color w:val="151515"/>
          <w:sz w:val="26"/>
          <w:szCs w:val="26"/>
        </w:rPr>
        <w:t xml:space="preserve"> </w:t>
      </w:r>
      <w:proofErr w:type="spellStart"/>
      <w:r w:rsidRPr="001933EA">
        <w:rPr>
          <w:b/>
          <w:color w:val="151515"/>
          <w:sz w:val="26"/>
          <w:szCs w:val="26"/>
        </w:rPr>
        <w:t>бойынша</w:t>
      </w:r>
      <w:proofErr w:type="spellEnd"/>
      <w:r>
        <w:rPr>
          <w:b/>
          <w:color w:val="151515"/>
          <w:sz w:val="26"/>
          <w:szCs w:val="26"/>
        </w:rPr>
        <w:t xml:space="preserve"> </w:t>
      </w:r>
      <w:r w:rsidR="00341754" w:rsidRPr="006E04A5">
        <w:rPr>
          <w:b/>
          <w:bCs/>
          <w:color w:val="151515"/>
          <w:sz w:val="26"/>
          <w:szCs w:val="26"/>
          <w:lang w:val="kk-KZ"/>
        </w:rPr>
        <w:t>өткізіледі</w:t>
      </w:r>
      <w:r w:rsidR="00341754" w:rsidRPr="001953D8">
        <w:rPr>
          <w:rStyle w:val="a6"/>
          <w:color w:val="151515"/>
          <w:sz w:val="26"/>
          <w:szCs w:val="26"/>
          <w:lang w:val="kk-KZ"/>
        </w:rPr>
        <w:t>.</w:t>
      </w:r>
    </w:p>
    <w:p w14:paraId="15816BB9" w14:textId="552AA7BF" w:rsidR="00B13B2A" w:rsidRPr="00DE5E78" w:rsidRDefault="00B13B2A" w:rsidP="00B13B2A">
      <w:pPr>
        <w:pStyle w:val="a7"/>
        <w:ind w:firstLine="567"/>
        <w:jc w:val="both"/>
        <w:rPr>
          <w:b/>
          <w:bCs/>
          <w:i/>
          <w:lang w:val="kk-KZ"/>
        </w:rPr>
      </w:pPr>
      <w:r w:rsidRPr="00B13B2A">
        <w:rPr>
          <w:sz w:val="26"/>
          <w:szCs w:val="26"/>
          <w:lang w:val="kk-KZ"/>
        </w:rPr>
        <w:t xml:space="preserve">Сондай-ақ, қоғамдық тыңдаулар </w:t>
      </w:r>
      <w:r w:rsidRPr="00B13B2A">
        <w:rPr>
          <w:b/>
          <w:bCs/>
          <w:sz w:val="26"/>
          <w:szCs w:val="26"/>
          <w:lang w:val="kk-KZ"/>
        </w:rPr>
        <w:t xml:space="preserve">Facebook әлеуметтік желісі арқылы онлайн режимінде көрсетіледі </w:t>
      </w:r>
      <w:r w:rsidR="001953D8" w:rsidRPr="001953D8">
        <w:rPr>
          <w:b/>
          <w:bCs/>
          <w:i/>
          <w:sz w:val="26"/>
          <w:szCs w:val="26"/>
          <w:lang w:val="kk-KZ"/>
        </w:rPr>
        <w:t>https://www.facebook.com/profile.php?id=1</w:t>
      </w:r>
      <w:r w:rsidR="001953D8">
        <w:rPr>
          <w:b/>
          <w:bCs/>
          <w:i/>
          <w:sz w:val="26"/>
          <w:szCs w:val="26"/>
          <w:lang w:val="kk-KZ"/>
        </w:rPr>
        <w:t>00086031623395&amp;mibextid=dGKdO6)</w:t>
      </w:r>
    </w:p>
    <w:p w14:paraId="712BB9F0" w14:textId="22490368" w:rsidR="00341754" w:rsidRPr="00FF0043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  <w:lang w:val="kk-KZ"/>
        </w:rPr>
      </w:pPr>
      <w:r w:rsidRPr="00FF0043">
        <w:rPr>
          <w:color w:val="151515"/>
          <w:sz w:val="26"/>
          <w:szCs w:val="26"/>
          <w:lang w:val="kk-KZ"/>
        </w:rPr>
        <w:t>Жария тыңдауларға қатысуға мәслихат депутаттары, жергілікті өзін-өзі басқару органдары, мемлекеттік органдар, тұтынушылар, қоғамдық бірлестіктер, тәуелсіз сарапшылар, сондай-ақ бұқаралық ақпарат құралдарының, табиғи монополиялар субъектілерінің өкілдері және өзге де мүдделі тұлғалар шақырылады.</w:t>
      </w:r>
    </w:p>
    <w:p w14:paraId="66147A41" w14:textId="79B5877F" w:rsidR="00341754" w:rsidRPr="00FF0043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  <w:lang w:val="kk-KZ"/>
        </w:rPr>
      </w:pPr>
      <w:r w:rsidRPr="00FF0043">
        <w:rPr>
          <w:color w:val="151515"/>
          <w:sz w:val="26"/>
          <w:szCs w:val="26"/>
          <w:lang w:val="kk-KZ"/>
        </w:rPr>
        <w:t xml:space="preserve">Баға жобасы туралы, сондай-ақ </w:t>
      </w:r>
      <w:r w:rsidR="00295C8C" w:rsidRPr="00295C8C">
        <w:rPr>
          <w:color w:val="151515"/>
          <w:sz w:val="26"/>
          <w:szCs w:val="26"/>
          <w:lang w:val="kk-KZ"/>
        </w:rPr>
        <w:t xml:space="preserve">«ЖЕЗ ТЭТК» АҚ «Энергиямен қамтамасыз ету» филиалының </w:t>
      </w:r>
      <w:r w:rsidRPr="00FF0043">
        <w:rPr>
          <w:color w:val="151515"/>
          <w:sz w:val="26"/>
          <w:szCs w:val="26"/>
          <w:lang w:val="kk-KZ"/>
        </w:rPr>
        <w:t>қоғамдық маңызы бар нарық субъектісінен жария тыңдауларға қатысушылар экономикалық негізделген есептеулермен өзгеру себептері туралы ақпаратты сұрату құқығында.</w:t>
      </w:r>
    </w:p>
    <w:p w14:paraId="62FB99CB" w14:textId="77777777" w:rsidR="00760A71" w:rsidRPr="007E6535" w:rsidRDefault="00341754" w:rsidP="00760A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51515"/>
          <w:sz w:val="26"/>
          <w:szCs w:val="26"/>
          <w:lang w:val="kk-KZ"/>
        </w:rPr>
      </w:pPr>
      <w:r w:rsidRPr="007E6535">
        <w:rPr>
          <w:b/>
          <w:bCs/>
          <w:color w:val="151515"/>
          <w:sz w:val="26"/>
          <w:szCs w:val="26"/>
          <w:lang w:val="kk-KZ"/>
        </w:rPr>
        <w:t xml:space="preserve">Департаменттың байланыс телефоны: </w:t>
      </w:r>
      <w:r w:rsidR="00760A71" w:rsidRPr="007E6535">
        <w:rPr>
          <w:b/>
          <w:bCs/>
          <w:color w:val="151515"/>
          <w:sz w:val="26"/>
          <w:szCs w:val="26"/>
          <w:lang w:val="kk-KZ"/>
        </w:rPr>
        <w:t>8 (7102) 76 02 47.</w:t>
      </w:r>
    </w:p>
    <w:p w14:paraId="6B33A197" w14:textId="4072935B" w:rsidR="00341754" w:rsidRPr="007E6535" w:rsidRDefault="008D424F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51515"/>
          <w:sz w:val="26"/>
          <w:szCs w:val="26"/>
          <w:lang w:val="kk-KZ"/>
        </w:rPr>
      </w:pPr>
      <w:bookmarkStart w:id="2" w:name="_Hlk198636405"/>
      <w:r w:rsidRPr="007E6535">
        <w:rPr>
          <w:b/>
          <w:bCs/>
          <w:color w:val="151515"/>
          <w:sz w:val="26"/>
          <w:szCs w:val="26"/>
          <w:lang w:val="kk-KZ"/>
        </w:rPr>
        <w:t>«ЖЕЗ ТЭТК» АҚ «Энергиямен қамтамасыз ету» филиалы</w:t>
      </w:r>
      <w:bookmarkStart w:id="3" w:name="_Hlk198636435"/>
      <w:bookmarkEnd w:id="2"/>
      <w:r w:rsidR="00341754" w:rsidRPr="007E6535">
        <w:rPr>
          <w:b/>
          <w:bCs/>
          <w:color w:val="151515"/>
          <w:sz w:val="26"/>
          <w:szCs w:val="26"/>
          <w:lang w:val="kk-KZ"/>
        </w:rPr>
        <w:t>ның</w:t>
      </w:r>
      <w:bookmarkEnd w:id="3"/>
      <w:r w:rsidR="00341754" w:rsidRPr="007E6535">
        <w:rPr>
          <w:b/>
          <w:bCs/>
          <w:color w:val="151515"/>
          <w:sz w:val="26"/>
          <w:szCs w:val="26"/>
          <w:lang w:val="kk-KZ"/>
        </w:rPr>
        <w:t xml:space="preserve"> байланыс телефоны: </w:t>
      </w:r>
      <w:r w:rsidR="00295C8C" w:rsidRPr="007E6535">
        <w:rPr>
          <w:b/>
          <w:bCs/>
          <w:color w:val="151515"/>
          <w:sz w:val="26"/>
          <w:szCs w:val="26"/>
          <w:lang w:val="kk-KZ"/>
        </w:rPr>
        <w:t>8 (7212) 94 05 81</w:t>
      </w:r>
      <w:r w:rsidR="00341754" w:rsidRPr="007E6535">
        <w:rPr>
          <w:b/>
          <w:bCs/>
          <w:color w:val="151515"/>
          <w:sz w:val="26"/>
          <w:szCs w:val="26"/>
          <w:lang w:val="kk-KZ"/>
        </w:rPr>
        <w:t>.</w:t>
      </w:r>
    </w:p>
    <w:p w14:paraId="579E866D" w14:textId="2DE978B6" w:rsidR="002F7BCC" w:rsidRPr="007E6535" w:rsidRDefault="002F7BCC" w:rsidP="005E7178">
      <w:pPr>
        <w:jc w:val="both"/>
        <w:rPr>
          <w:sz w:val="28"/>
          <w:szCs w:val="28"/>
          <w:lang w:val="kk-KZ"/>
        </w:rPr>
      </w:pPr>
    </w:p>
    <w:p w14:paraId="70C8A42C" w14:textId="77777777" w:rsidR="00FF0043" w:rsidRPr="007E6535" w:rsidRDefault="00FF0043" w:rsidP="005E7178">
      <w:pPr>
        <w:jc w:val="both"/>
        <w:rPr>
          <w:sz w:val="28"/>
          <w:szCs w:val="28"/>
          <w:lang w:val="kk-KZ"/>
        </w:rPr>
      </w:pPr>
    </w:p>
    <w:p w14:paraId="7797F735" w14:textId="11EA0304" w:rsidR="002F7BCC" w:rsidRPr="007E6535" w:rsidRDefault="002F7BCC" w:rsidP="005E7178">
      <w:pPr>
        <w:jc w:val="both"/>
        <w:rPr>
          <w:sz w:val="28"/>
          <w:szCs w:val="28"/>
          <w:lang w:val="kk-KZ"/>
        </w:rPr>
      </w:pPr>
    </w:p>
    <w:p w14:paraId="46660103" w14:textId="77777777" w:rsidR="00DA0847" w:rsidRPr="007E6535" w:rsidRDefault="00DA0847" w:rsidP="005E7178">
      <w:pPr>
        <w:jc w:val="both"/>
        <w:rPr>
          <w:sz w:val="28"/>
          <w:szCs w:val="28"/>
          <w:lang w:val="kk-KZ"/>
        </w:rPr>
      </w:pPr>
    </w:p>
    <w:p w14:paraId="5241A6A2" w14:textId="77777777" w:rsidR="00DA0847" w:rsidRPr="007E6535" w:rsidRDefault="00DA0847" w:rsidP="005E7178">
      <w:pPr>
        <w:jc w:val="both"/>
        <w:rPr>
          <w:sz w:val="28"/>
          <w:szCs w:val="28"/>
          <w:lang w:val="kk-KZ"/>
        </w:rPr>
      </w:pPr>
    </w:p>
    <w:p w14:paraId="3BA266D3" w14:textId="77777777" w:rsidR="00DA0847" w:rsidRPr="007E6535" w:rsidRDefault="00DA0847" w:rsidP="005E7178">
      <w:pPr>
        <w:jc w:val="both"/>
        <w:rPr>
          <w:sz w:val="28"/>
          <w:szCs w:val="28"/>
          <w:lang w:val="kk-KZ"/>
        </w:rPr>
      </w:pPr>
    </w:p>
    <w:p w14:paraId="604F7B8D" w14:textId="77777777" w:rsidR="00DA0847" w:rsidRPr="007E6535" w:rsidRDefault="00DA0847" w:rsidP="005E7178">
      <w:pPr>
        <w:jc w:val="both"/>
        <w:rPr>
          <w:sz w:val="28"/>
          <w:szCs w:val="28"/>
          <w:lang w:val="kk-KZ"/>
        </w:rPr>
      </w:pPr>
    </w:p>
    <w:p w14:paraId="5982699F" w14:textId="7B1AE94D" w:rsidR="00B13B2A" w:rsidRPr="007E6535" w:rsidRDefault="00B13B2A" w:rsidP="005E7178">
      <w:pPr>
        <w:jc w:val="both"/>
        <w:rPr>
          <w:sz w:val="28"/>
          <w:szCs w:val="28"/>
          <w:lang w:val="kk-KZ"/>
        </w:rPr>
      </w:pPr>
    </w:p>
    <w:p w14:paraId="5275286E" w14:textId="739CEEBB" w:rsidR="00B13B2A" w:rsidRPr="007E6535" w:rsidRDefault="00B13B2A" w:rsidP="005E7178">
      <w:pPr>
        <w:jc w:val="both"/>
        <w:rPr>
          <w:sz w:val="28"/>
          <w:szCs w:val="28"/>
          <w:lang w:val="kk-KZ"/>
        </w:rPr>
      </w:pPr>
    </w:p>
    <w:p w14:paraId="667F75EA" w14:textId="42DB871F" w:rsidR="00B13B2A" w:rsidRPr="007E6535" w:rsidRDefault="00B13B2A" w:rsidP="005E7178">
      <w:pPr>
        <w:jc w:val="both"/>
        <w:rPr>
          <w:sz w:val="28"/>
          <w:szCs w:val="28"/>
          <w:lang w:val="kk-KZ"/>
        </w:rPr>
      </w:pPr>
    </w:p>
    <w:p w14:paraId="7AA2B495" w14:textId="4EF6B14A" w:rsidR="00B13B2A" w:rsidRPr="007E6535" w:rsidRDefault="00B13B2A" w:rsidP="005E7178">
      <w:pPr>
        <w:jc w:val="both"/>
        <w:rPr>
          <w:sz w:val="28"/>
          <w:szCs w:val="28"/>
          <w:lang w:val="kk-KZ"/>
        </w:rPr>
      </w:pPr>
    </w:p>
    <w:p w14:paraId="4D7A8D42" w14:textId="7DC8819F" w:rsidR="002F7BCC" w:rsidRPr="00FF0043" w:rsidRDefault="00592624" w:rsidP="002F7B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kk-KZ"/>
        </w:rPr>
        <w:lastRenderedPageBreak/>
        <w:t>В</w:t>
      </w:r>
      <w:r w:rsidRPr="00592624">
        <w:rPr>
          <w:b/>
          <w:bCs/>
          <w:sz w:val="26"/>
          <w:szCs w:val="26"/>
        </w:rPr>
        <w:t xml:space="preserve"> Карагандинской области</w:t>
      </w:r>
      <w:r>
        <w:rPr>
          <w:b/>
          <w:bCs/>
          <w:sz w:val="26"/>
          <w:szCs w:val="26"/>
          <w:lang w:val="kk-KZ"/>
        </w:rPr>
        <w:t>,</w:t>
      </w:r>
      <w:r w:rsidRPr="00592624">
        <w:rPr>
          <w:b/>
          <w:bCs/>
          <w:sz w:val="26"/>
          <w:szCs w:val="26"/>
        </w:rPr>
        <w:t xml:space="preserve"> Шетского района </w:t>
      </w:r>
      <w:r>
        <w:rPr>
          <w:b/>
          <w:bCs/>
          <w:sz w:val="26"/>
          <w:szCs w:val="26"/>
          <w:lang w:val="kk-KZ"/>
        </w:rPr>
        <w:t xml:space="preserve">в </w:t>
      </w:r>
      <w:r w:rsidRPr="00592624">
        <w:rPr>
          <w:b/>
          <w:bCs/>
          <w:sz w:val="26"/>
          <w:szCs w:val="26"/>
        </w:rPr>
        <w:t>сел</w:t>
      </w:r>
      <w:r>
        <w:rPr>
          <w:b/>
          <w:bCs/>
          <w:sz w:val="26"/>
          <w:szCs w:val="26"/>
          <w:lang w:val="kk-KZ"/>
        </w:rPr>
        <w:t>е</w:t>
      </w:r>
      <w:r w:rsidRPr="00592624">
        <w:rPr>
          <w:b/>
          <w:bCs/>
          <w:sz w:val="26"/>
          <w:szCs w:val="26"/>
        </w:rPr>
        <w:t>. Аксу-</w:t>
      </w:r>
      <w:proofErr w:type="spellStart"/>
      <w:r w:rsidRPr="00592624">
        <w:rPr>
          <w:b/>
          <w:bCs/>
          <w:sz w:val="26"/>
          <w:szCs w:val="26"/>
        </w:rPr>
        <w:t>Аюлы</w:t>
      </w:r>
      <w:proofErr w:type="spellEnd"/>
      <w:r w:rsidRPr="005926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kk-KZ"/>
        </w:rPr>
        <w:t xml:space="preserve">и поселка Агадырь </w:t>
      </w:r>
      <w:r w:rsidR="002F7BCC" w:rsidRPr="00FF0043">
        <w:rPr>
          <w:b/>
          <w:bCs/>
          <w:sz w:val="26"/>
          <w:szCs w:val="26"/>
        </w:rPr>
        <w:t xml:space="preserve">пройдут публичные слушания по рассмотрению информации об изменении предельной цены </w:t>
      </w:r>
      <w:r w:rsidRPr="00592624">
        <w:rPr>
          <w:b/>
          <w:bCs/>
          <w:sz w:val="26"/>
          <w:szCs w:val="26"/>
        </w:rPr>
        <w:t>Филиал</w:t>
      </w:r>
      <w:r>
        <w:rPr>
          <w:b/>
          <w:bCs/>
          <w:sz w:val="26"/>
          <w:szCs w:val="26"/>
          <w:lang w:val="kk-KZ"/>
        </w:rPr>
        <w:t>а</w:t>
      </w:r>
      <w:r w:rsidRPr="00592624">
        <w:rPr>
          <w:b/>
          <w:bCs/>
          <w:sz w:val="26"/>
          <w:szCs w:val="26"/>
        </w:rPr>
        <w:t xml:space="preserve"> АО «ЖЕЗ РЭК» «Энергоснабжение»</w:t>
      </w:r>
    </w:p>
    <w:p w14:paraId="718A04C0" w14:textId="77777777" w:rsidR="002F7BCC" w:rsidRPr="00FF0043" w:rsidRDefault="002F7BCC" w:rsidP="002F7BCC">
      <w:pPr>
        <w:jc w:val="center"/>
        <w:rPr>
          <w:b/>
          <w:bCs/>
          <w:sz w:val="26"/>
          <w:szCs w:val="26"/>
        </w:rPr>
      </w:pPr>
    </w:p>
    <w:p w14:paraId="150112D7" w14:textId="0D0F7CC5" w:rsidR="00DC31EE" w:rsidRPr="00592624" w:rsidRDefault="002F7BCC" w:rsidP="002F7BCC">
      <w:pPr>
        <w:ind w:firstLine="710"/>
        <w:jc w:val="both"/>
        <w:rPr>
          <w:b/>
          <w:bCs/>
          <w:sz w:val="26"/>
          <w:szCs w:val="26"/>
        </w:rPr>
      </w:pPr>
      <w:r w:rsidRPr="00FF0043">
        <w:rPr>
          <w:b/>
          <w:bCs/>
          <w:sz w:val="26"/>
          <w:szCs w:val="26"/>
        </w:rPr>
        <w:t xml:space="preserve">Департамент Комитета по регулированию естественных монополий по области </w:t>
      </w:r>
      <w:proofErr w:type="spellStart"/>
      <w:r w:rsidRPr="00FF0043">
        <w:rPr>
          <w:b/>
          <w:bCs/>
          <w:sz w:val="26"/>
          <w:szCs w:val="26"/>
        </w:rPr>
        <w:t>Ұлытау</w:t>
      </w:r>
      <w:proofErr w:type="spellEnd"/>
      <w:r w:rsidR="00616229" w:rsidRPr="00FF0043">
        <w:rPr>
          <w:b/>
          <w:bCs/>
          <w:sz w:val="26"/>
          <w:szCs w:val="26"/>
        </w:rPr>
        <w:t xml:space="preserve"> Министерства национальной экономики Республики Казахстан</w:t>
      </w:r>
      <w:r w:rsidRPr="00FF0043">
        <w:rPr>
          <w:sz w:val="26"/>
          <w:szCs w:val="26"/>
        </w:rPr>
        <w:t>, расположенный по адресу: г</w:t>
      </w:r>
      <w:r w:rsidR="00616229" w:rsidRPr="00FF0043">
        <w:rPr>
          <w:sz w:val="26"/>
          <w:szCs w:val="26"/>
        </w:rPr>
        <w:t>ород</w:t>
      </w:r>
      <w:r w:rsidRPr="00FF0043">
        <w:rPr>
          <w:sz w:val="26"/>
          <w:szCs w:val="26"/>
        </w:rPr>
        <w:t xml:space="preserve"> Жезказган, ул</w:t>
      </w:r>
      <w:r w:rsidR="00616229" w:rsidRPr="00FF0043">
        <w:rPr>
          <w:sz w:val="26"/>
          <w:szCs w:val="26"/>
        </w:rPr>
        <w:t xml:space="preserve">ица </w:t>
      </w:r>
      <w:r w:rsidRPr="00FF0043">
        <w:rPr>
          <w:sz w:val="26"/>
          <w:szCs w:val="26"/>
        </w:rPr>
        <w:t xml:space="preserve">Шевченко, дом 36, </w:t>
      </w:r>
      <w:r w:rsidRPr="00FF0043">
        <w:rPr>
          <w:b/>
          <w:bCs/>
          <w:sz w:val="26"/>
          <w:szCs w:val="26"/>
        </w:rPr>
        <w:t xml:space="preserve">информирует о проведении публичных слушаний </w:t>
      </w:r>
      <w:r w:rsidR="00DC31EE" w:rsidRPr="00FF0043">
        <w:rPr>
          <w:b/>
          <w:bCs/>
          <w:sz w:val="26"/>
          <w:szCs w:val="26"/>
        </w:rPr>
        <w:t>о предстоящем повышении предель</w:t>
      </w:r>
      <w:r w:rsidR="00341754" w:rsidRPr="00FF0043">
        <w:rPr>
          <w:b/>
          <w:bCs/>
          <w:sz w:val="26"/>
          <w:szCs w:val="26"/>
        </w:rPr>
        <w:t>ных</w:t>
      </w:r>
      <w:r w:rsidR="00DC31EE" w:rsidRPr="00FF0043">
        <w:rPr>
          <w:b/>
          <w:bCs/>
          <w:sz w:val="26"/>
          <w:szCs w:val="26"/>
        </w:rPr>
        <w:t xml:space="preserve"> цен </w:t>
      </w:r>
      <w:r w:rsidR="00592624" w:rsidRPr="00592624">
        <w:rPr>
          <w:b/>
          <w:bCs/>
          <w:sz w:val="26"/>
          <w:szCs w:val="26"/>
        </w:rPr>
        <w:t>Филиал</w:t>
      </w:r>
      <w:r w:rsidR="00592624">
        <w:rPr>
          <w:b/>
          <w:bCs/>
          <w:sz w:val="26"/>
          <w:szCs w:val="26"/>
          <w:lang w:val="kk-KZ"/>
        </w:rPr>
        <w:t>а</w:t>
      </w:r>
      <w:r w:rsidR="00592624" w:rsidRPr="00592624">
        <w:rPr>
          <w:b/>
          <w:bCs/>
          <w:sz w:val="26"/>
          <w:szCs w:val="26"/>
        </w:rPr>
        <w:t xml:space="preserve"> АО «ЖЕЗ РЭК» «Энергоснабжение»</w:t>
      </w:r>
      <w:r w:rsidR="00341754" w:rsidRPr="00FF0043">
        <w:rPr>
          <w:b/>
          <w:bCs/>
          <w:sz w:val="26"/>
          <w:szCs w:val="26"/>
        </w:rPr>
        <w:t xml:space="preserve"> на услуги розничной реализации (энергоснабжения) электрической энергии</w:t>
      </w:r>
      <w:r w:rsidR="00DC31EE" w:rsidRPr="00FF0043">
        <w:rPr>
          <w:sz w:val="26"/>
          <w:szCs w:val="26"/>
        </w:rPr>
        <w:t xml:space="preserve"> </w:t>
      </w:r>
      <w:r w:rsidR="00DC31EE" w:rsidRPr="00FF0043">
        <w:rPr>
          <w:b/>
          <w:bCs/>
          <w:sz w:val="26"/>
          <w:szCs w:val="26"/>
        </w:rPr>
        <w:t>для потребителей</w:t>
      </w:r>
      <w:r w:rsidR="00DC31EE" w:rsidRPr="00FF0043">
        <w:rPr>
          <w:b/>
          <w:bCs/>
          <w:sz w:val="26"/>
          <w:szCs w:val="26"/>
          <w:lang w:val="kk-KZ"/>
        </w:rPr>
        <w:t xml:space="preserve"> </w:t>
      </w:r>
      <w:r w:rsidR="00592624" w:rsidRPr="00592624">
        <w:rPr>
          <w:b/>
          <w:bCs/>
          <w:sz w:val="26"/>
          <w:szCs w:val="26"/>
          <w:lang w:val="kk-KZ"/>
        </w:rPr>
        <w:t>Карагандинской области, Шетского района сел</w:t>
      </w:r>
      <w:r w:rsidR="00592624">
        <w:rPr>
          <w:b/>
          <w:bCs/>
          <w:sz w:val="26"/>
          <w:szCs w:val="26"/>
          <w:lang w:val="kk-KZ"/>
        </w:rPr>
        <w:t>а</w:t>
      </w:r>
      <w:r w:rsidR="00592624" w:rsidRPr="00592624">
        <w:rPr>
          <w:b/>
          <w:bCs/>
          <w:sz w:val="26"/>
          <w:szCs w:val="26"/>
          <w:lang w:val="kk-KZ"/>
        </w:rPr>
        <w:t xml:space="preserve"> Аксу-Аюлы и поселка Агадырь</w:t>
      </w:r>
      <w:r w:rsidR="00592624">
        <w:rPr>
          <w:b/>
          <w:bCs/>
          <w:sz w:val="26"/>
          <w:szCs w:val="26"/>
        </w:rPr>
        <w:t>.</w:t>
      </w:r>
    </w:p>
    <w:p w14:paraId="182783D0" w14:textId="77777777" w:rsidR="00DC31EE" w:rsidRPr="00FF0043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6"/>
          <w:szCs w:val="26"/>
        </w:rPr>
      </w:pPr>
      <w:r w:rsidRPr="00FF0043">
        <w:rPr>
          <w:color w:val="151515"/>
          <w:sz w:val="26"/>
          <w:szCs w:val="26"/>
        </w:rPr>
        <w:t>Информация представлена в соответствии с Правилами ценообразования на общественно значимых рынках, утвержденными приказом Министерства национальной экономики от 1 февраля 2017 года №36.</w:t>
      </w:r>
    </w:p>
    <w:p w14:paraId="3EF888FF" w14:textId="4898BB56" w:rsidR="00DC31EE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151515"/>
          <w:sz w:val="26"/>
          <w:szCs w:val="26"/>
        </w:rPr>
      </w:pPr>
      <w:r w:rsidRPr="00B13B2A">
        <w:rPr>
          <w:rStyle w:val="a5"/>
          <w:color w:val="151515"/>
          <w:sz w:val="26"/>
          <w:szCs w:val="26"/>
        </w:rPr>
        <w:t>Публичные слушания состоятся:</w:t>
      </w:r>
    </w:p>
    <w:p w14:paraId="2657A3B1" w14:textId="77777777" w:rsidR="001933EA" w:rsidRDefault="001933EA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151515"/>
          <w:sz w:val="26"/>
          <w:szCs w:val="26"/>
        </w:rPr>
      </w:pPr>
    </w:p>
    <w:p w14:paraId="743FE94C" w14:textId="61FDECD9" w:rsidR="001933EA" w:rsidRDefault="001933EA" w:rsidP="001933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51515"/>
          <w:sz w:val="26"/>
          <w:szCs w:val="26"/>
        </w:rPr>
      </w:pPr>
      <w:r w:rsidRPr="001933EA">
        <w:rPr>
          <w:b/>
          <w:bCs/>
          <w:color w:val="151515"/>
          <w:sz w:val="26"/>
          <w:szCs w:val="26"/>
        </w:rPr>
        <w:t>-поселок Агадырь 03 июня 2025 года в 12:00 часов, КГКП «</w:t>
      </w:r>
      <w:proofErr w:type="spellStart"/>
      <w:r w:rsidRPr="001933EA">
        <w:rPr>
          <w:b/>
          <w:bCs/>
          <w:color w:val="151515"/>
          <w:sz w:val="26"/>
          <w:szCs w:val="26"/>
        </w:rPr>
        <w:t>Агадырский</w:t>
      </w:r>
      <w:proofErr w:type="spellEnd"/>
      <w:r w:rsidRPr="001933EA">
        <w:rPr>
          <w:b/>
          <w:bCs/>
          <w:color w:val="151515"/>
          <w:sz w:val="26"/>
          <w:szCs w:val="26"/>
        </w:rPr>
        <w:t xml:space="preserve"> культурно-досуговый центр </w:t>
      </w:r>
      <w:proofErr w:type="spellStart"/>
      <w:r w:rsidRPr="001933EA">
        <w:rPr>
          <w:b/>
          <w:bCs/>
          <w:color w:val="151515"/>
          <w:sz w:val="26"/>
          <w:szCs w:val="26"/>
        </w:rPr>
        <w:t>им.Шабал</w:t>
      </w:r>
      <w:proofErr w:type="spellEnd"/>
      <w:r w:rsidRPr="001933EA">
        <w:rPr>
          <w:b/>
          <w:bCs/>
          <w:color w:val="151515"/>
          <w:sz w:val="26"/>
          <w:szCs w:val="26"/>
        </w:rPr>
        <w:t xml:space="preserve"> </w:t>
      </w:r>
      <w:proofErr w:type="spellStart"/>
      <w:r w:rsidRPr="001933EA">
        <w:rPr>
          <w:b/>
          <w:bCs/>
          <w:color w:val="151515"/>
          <w:sz w:val="26"/>
          <w:szCs w:val="26"/>
        </w:rPr>
        <w:t>Бейсекқызы</w:t>
      </w:r>
      <w:proofErr w:type="spellEnd"/>
      <w:r w:rsidRPr="001933EA">
        <w:rPr>
          <w:b/>
          <w:bCs/>
          <w:color w:val="151515"/>
          <w:sz w:val="26"/>
          <w:szCs w:val="26"/>
        </w:rPr>
        <w:t xml:space="preserve">» </w:t>
      </w:r>
      <w:proofErr w:type="spellStart"/>
      <w:r w:rsidRPr="001933EA">
        <w:rPr>
          <w:b/>
          <w:bCs/>
          <w:color w:val="151515"/>
          <w:sz w:val="26"/>
          <w:szCs w:val="26"/>
        </w:rPr>
        <w:t>акимата</w:t>
      </w:r>
      <w:proofErr w:type="spellEnd"/>
      <w:r w:rsidRPr="001933EA">
        <w:rPr>
          <w:b/>
          <w:bCs/>
          <w:color w:val="151515"/>
          <w:sz w:val="26"/>
          <w:szCs w:val="26"/>
        </w:rPr>
        <w:t xml:space="preserve"> </w:t>
      </w:r>
      <w:proofErr w:type="spellStart"/>
      <w:r w:rsidRPr="001933EA">
        <w:rPr>
          <w:b/>
          <w:bCs/>
          <w:color w:val="151515"/>
          <w:sz w:val="26"/>
          <w:szCs w:val="26"/>
        </w:rPr>
        <w:t>Шетского</w:t>
      </w:r>
      <w:proofErr w:type="spellEnd"/>
      <w:r w:rsidRPr="001933EA">
        <w:rPr>
          <w:b/>
          <w:bCs/>
          <w:color w:val="151515"/>
          <w:sz w:val="26"/>
          <w:szCs w:val="26"/>
        </w:rPr>
        <w:t xml:space="preserve"> района, по адресу: улица </w:t>
      </w:r>
      <w:proofErr w:type="spellStart"/>
      <w:r w:rsidRPr="001933EA">
        <w:rPr>
          <w:b/>
          <w:bCs/>
          <w:color w:val="151515"/>
          <w:sz w:val="26"/>
          <w:szCs w:val="26"/>
        </w:rPr>
        <w:t>Туякова</w:t>
      </w:r>
      <w:proofErr w:type="spellEnd"/>
      <w:r w:rsidRPr="001933EA">
        <w:rPr>
          <w:b/>
          <w:bCs/>
          <w:color w:val="151515"/>
          <w:sz w:val="26"/>
          <w:szCs w:val="26"/>
        </w:rPr>
        <w:t>, 10</w:t>
      </w:r>
      <w:r>
        <w:rPr>
          <w:b/>
          <w:bCs/>
          <w:color w:val="151515"/>
          <w:sz w:val="26"/>
          <w:szCs w:val="26"/>
        </w:rPr>
        <w:t>.</w:t>
      </w:r>
    </w:p>
    <w:p w14:paraId="260CE33B" w14:textId="26324545" w:rsidR="006E375D" w:rsidRPr="001933EA" w:rsidRDefault="00DC31EE" w:rsidP="001933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51515"/>
          <w:sz w:val="26"/>
          <w:szCs w:val="26"/>
        </w:rPr>
      </w:pPr>
      <w:r w:rsidRPr="00B13B2A">
        <w:rPr>
          <w:rStyle w:val="a5"/>
          <w:color w:val="151515"/>
          <w:sz w:val="26"/>
          <w:szCs w:val="26"/>
        </w:rPr>
        <w:t>-</w:t>
      </w:r>
      <w:r w:rsidR="00592624">
        <w:rPr>
          <w:rStyle w:val="a5"/>
          <w:color w:val="151515"/>
          <w:sz w:val="26"/>
          <w:szCs w:val="26"/>
        </w:rPr>
        <w:t>село</w:t>
      </w:r>
      <w:r w:rsidR="009F047A">
        <w:rPr>
          <w:rStyle w:val="a5"/>
          <w:color w:val="151515"/>
          <w:sz w:val="26"/>
          <w:szCs w:val="26"/>
        </w:rPr>
        <w:t xml:space="preserve"> </w:t>
      </w:r>
      <w:r w:rsidR="00592624" w:rsidRPr="00592624">
        <w:rPr>
          <w:rStyle w:val="a5"/>
          <w:color w:val="151515"/>
          <w:sz w:val="26"/>
          <w:szCs w:val="26"/>
        </w:rPr>
        <w:t>Аксу-</w:t>
      </w:r>
      <w:proofErr w:type="spellStart"/>
      <w:r w:rsidR="00592624" w:rsidRPr="00592624">
        <w:rPr>
          <w:rStyle w:val="a5"/>
          <w:color w:val="151515"/>
          <w:sz w:val="26"/>
          <w:szCs w:val="26"/>
        </w:rPr>
        <w:t>Аюлы</w:t>
      </w:r>
      <w:proofErr w:type="spellEnd"/>
      <w:r w:rsidR="00592624" w:rsidRPr="00592624">
        <w:rPr>
          <w:rStyle w:val="a5"/>
          <w:color w:val="151515"/>
          <w:sz w:val="26"/>
          <w:szCs w:val="26"/>
        </w:rPr>
        <w:t xml:space="preserve"> </w:t>
      </w:r>
      <w:r w:rsidR="00592624">
        <w:rPr>
          <w:rStyle w:val="a5"/>
          <w:color w:val="151515"/>
          <w:sz w:val="26"/>
          <w:szCs w:val="26"/>
          <w:lang w:val="kk-KZ"/>
        </w:rPr>
        <w:t>03</w:t>
      </w:r>
      <w:r w:rsidRPr="001953D8">
        <w:rPr>
          <w:rStyle w:val="a5"/>
          <w:color w:val="151515"/>
          <w:sz w:val="26"/>
          <w:szCs w:val="26"/>
        </w:rPr>
        <w:t xml:space="preserve"> </w:t>
      </w:r>
      <w:r w:rsidR="00592624">
        <w:rPr>
          <w:rStyle w:val="a5"/>
          <w:color w:val="151515"/>
          <w:sz w:val="26"/>
          <w:szCs w:val="26"/>
          <w:lang w:val="kk-KZ"/>
        </w:rPr>
        <w:t>июня</w:t>
      </w:r>
      <w:r w:rsidR="0035723B" w:rsidRPr="001953D8">
        <w:rPr>
          <w:rStyle w:val="a5"/>
          <w:color w:val="151515"/>
          <w:sz w:val="26"/>
          <w:szCs w:val="26"/>
        </w:rPr>
        <w:t xml:space="preserve"> </w:t>
      </w:r>
      <w:r w:rsidRPr="001953D8">
        <w:rPr>
          <w:rStyle w:val="a5"/>
          <w:color w:val="151515"/>
          <w:sz w:val="26"/>
          <w:szCs w:val="26"/>
        </w:rPr>
        <w:t>202</w:t>
      </w:r>
      <w:r w:rsidR="00592624">
        <w:rPr>
          <w:rStyle w:val="a5"/>
          <w:color w:val="151515"/>
          <w:sz w:val="26"/>
          <w:szCs w:val="26"/>
        </w:rPr>
        <w:t>5</w:t>
      </w:r>
      <w:r w:rsidRPr="001953D8">
        <w:rPr>
          <w:rStyle w:val="a5"/>
          <w:color w:val="151515"/>
          <w:sz w:val="26"/>
          <w:szCs w:val="26"/>
        </w:rPr>
        <w:t xml:space="preserve"> года в </w:t>
      </w:r>
      <w:r w:rsidR="00B02338">
        <w:rPr>
          <w:rStyle w:val="a5"/>
          <w:color w:val="151515"/>
          <w:sz w:val="26"/>
          <w:szCs w:val="26"/>
        </w:rPr>
        <w:t>1</w:t>
      </w:r>
      <w:r w:rsidR="005459D6" w:rsidRPr="005459D6">
        <w:rPr>
          <w:rStyle w:val="a5"/>
          <w:color w:val="151515"/>
          <w:sz w:val="26"/>
          <w:szCs w:val="26"/>
        </w:rPr>
        <w:t>5</w:t>
      </w:r>
      <w:r w:rsidR="006E375D">
        <w:rPr>
          <w:rStyle w:val="a5"/>
          <w:color w:val="151515"/>
          <w:sz w:val="26"/>
          <w:szCs w:val="26"/>
        </w:rPr>
        <w:t>:00 часов</w:t>
      </w:r>
      <w:r w:rsidR="001933EA">
        <w:rPr>
          <w:rStyle w:val="a5"/>
          <w:color w:val="151515"/>
          <w:sz w:val="26"/>
          <w:szCs w:val="26"/>
          <w:lang w:val="kk-KZ"/>
        </w:rPr>
        <w:t xml:space="preserve">, </w:t>
      </w:r>
      <w:r w:rsidR="001933EA" w:rsidRPr="001933EA">
        <w:rPr>
          <w:rStyle w:val="a5"/>
          <w:color w:val="151515"/>
          <w:sz w:val="26"/>
          <w:szCs w:val="26"/>
          <w:lang w:val="kk-KZ"/>
        </w:rPr>
        <w:t>К</w:t>
      </w:r>
      <w:r w:rsidR="001933EA">
        <w:rPr>
          <w:rStyle w:val="a5"/>
          <w:color w:val="151515"/>
          <w:sz w:val="26"/>
          <w:szCs w:val="26"/>
          <w:lang w:val="kk-KZ"/>
        </w:rPr>
        <w:t>ГКП «</w:t>
      </w:r>
      <w:r w:rsidR="001933EA" w:rsidRPr="001933EA">
        <w:rPr>
          <w:rStyle w:val="a5"/>
          <w:color w:val="151515"/>
          <w:sz w:val="26"/>
          <w:szCs w:val="26"/>
          <w:lang w:val="kk-KZ"/>
        </w:rPr>
        <w:t>Шетский районный культурно-досуговый центр</w:t>
      </w:r>
      <w:r w:rsidR="001933EA">
        <w:rPr>
          <w:rStyle w:val="a5"/>
          <w:color w:val="151515"/>
          <w:sz w:val="26"/>
          <w:szCs w:val="26"/>
          <w:lang w:val="kk-KZ"/>
        </w:rPr>
        <w:t>»</w:t>
      </w:r>
      <w:r w:rsidR="001933EA" w:rsidRPr="001933EA">
        <w:rPr>
          <w:rStyle w:val="a5"/>
          <w:color w:val="151515"/>
          <w:sz w:val="26"/>
          <w:szCs w:val="26"/>
          <w:lang w:val="kk-KZ"/>
        </w:rPr>
        <w:t xml:space="preserve"> Отдела культуры, развития языков, физической культуры и спорта Шетского района</w:t>
      </w:r>
      <w:r w:rsidR="001933EA">
        <w:rPr>
          <w:rStyle w:val="a5"/>
          <w:color w:val="151515"/>
          <w:sz w:val="26"/>
          <w:szCs w:val="26"/>
          <w:lang w:val="kk-KZ"/>
        </w:rPr>
        <w:t>, по адресу</w:t>
      </w:r>
      <w:r w:rsidR="006E04A5">
        <w:rPr>
          <w:rStyle w:val="a5"/>
          <w:color w:val="151515"/>
          <w:sz w:val="26"/>
          <w:szCs w:val="26"/>
        </w:rPr>
        <w:t>:</w:t>
      </w:r>
      <w:r w:rsidR="00451A97">
        <w:rPr>
          <w:rStyle w:val="a5"/>
          <w:color w:val="151515"/>
          <w:sz w:val="26"/>
          <w:szCs w:val="26"/>
        </w:rPr>
        <w:t xml:space="preserve"> </w:t>
      </w:r>
      <w:r w:rsidR="001933EA" w:rsidRPr="001933EA">
        <w:rPr>
          <w:rStyle w:val="a5"/>
          <w:color w:val="151515"/>
          <w:sz w:val="26"/>
          <w:szCs w:val="26"/>
          <w:lang w:val="kk-KZ"/>
        </w:rPr>
        <w:t>Жангутты би, 39</w:t>
      </w:r>
      <w:r w:rsidR="001933EA">
        <w:rPr>
          <w:rStyle w:val="a5"/>
          <w:color w:val="151515"/>
          <w:sz w:val="26"/>
          <w:szCs w:val="26"/>
          <w:lang w:val="kk-KZ"/>
        </w:rPr>
        <w:t>.</w:t>
      </w:r>
    </w:p>
    <w:p w14:paraId="48DD9696" w14:textId="77777777" w:rsidR="006E375D" w:rsidRPr="006E375D" w:rsidRDefault="006E375D" w:rsidP="006E375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51515"/>
          <w:sz w:val="26"/>
          <w:szCs w:val="26"/>
          <w:lang w:val="kk-KZ"/>
        </w:rPr>
      </w:pPr>
    </w:p>
    <w:p w14:paraId="0B2E7FD0" w14:textId="15B698D0" w:rsidR="00B13B2A" w:rsidRPr="00B13B2A" w:rsidRDefault="00B13B2A" w:rsidP="00B13B2A">
      <w:pPr>
        <w:ind w:firstLine="708"/>
        <w:jc w:val="both"/>
        <w:rPr>
          <w:i/>
          <w:color w:val="151515"/>
          <w:sz w:val="32"/>
          <w:szCs w:val="32"/>
          <w:lang w:val="kk-KZ"/>
        </w:rPr>
      </w:pPr>
      <w:r w:rsidRPr="00B13B2A">
        <w:rPr>
          <w:color w:val="151515"/>
          <w:sz w:val="26"/>
          <w:szCs w:val="26"/>
        </w:rPr>
        <w:t xml:space="preserve">Также публичные слушания будут </w:t>
      </w:r>
      <w:r w:rsidRPr="00B13B2A">
        <w:rPr>
          <w:b/>
          <w:bCs/>
          <w:color w:val="151515"/>
          <w:sz w:val="26"/>
          <w:szCs w:val="26"/>
        </w:rPr>
        <w:t>транслироваться в режиме онлайн -</w:t>
      </w:r>
      <w:r w:rsidRPr="00B13B2A">
        <w:rPr>
          <w:b/>
          <w:bCs/>
          <w:sz w:val="26"/>
          <w:szCs w:val="26"/>
          <w:lang w:val="kk-KZ"/>
        </w:rPr>
        <w:t xml:space="preserve"> посредством социальной сети Facebook </w:t>
      </w:r>
      <w:r w:rsidRPr="00B13B2A">
        <w:rPr>
          <w:b/>
          <w:bCs/>
          <w:i/>
          <w:sz w:val="26"/>
          <w:szCs w:val="26"/>
        </w:rPr>
        <w:t>https://www.facebook.com/profile.php?id=100086031623395&amp;mibextid=dGKdO6</w:t>
      </w:r>
      <w:r w:rsidR="001953D8">
        <w:rPr>
          <w:b/>
          <w:bCs/>
          <w:i/>
          <w:sz w:val="26"/>
          <w:szCs w:val="26"/>
          <w:lang w:val="kk-KZ"/>
        </w:rPr>
        <w:t>)</w:t>
      </w:r>
    </w:p>
    <w:p w14:paraId="0EF90032" w14:textId="498C3328" w:rsidR="00DC31EE" w:rsidRPr="00FF0043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6"/>
          <w:szCs w:val="26"/>
        </w:rPr>
      </w:pPr>
      <w:r w:rsidRPr="00FF0043">
        <w:rPr>
          <w:color w:val="151515"/>
          <w:sz w:val="26"/>
          <w:szCs w:val="26"/>
        </w:rPr>
        <w:t>На слушания приглашаются депутаты маслихатов, потребители, независимые эксперты, средства массовой информации, представители органов местного самоуправления, государственных органов, общественных объединений, субъектов естественных монополий и иных заинтересованных лиц.</w:t>
      </w:r>
    </w:p>
    <w:p w14:paraId="33643E29" w14:textId="7850140E" w:rsidR="00DC31EE" w:rsidRPr="00FF0043" w:rsidRDefault="00DC31EE" w:rsidP="00DC31EE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  <w:lang w:val="kk-KZ"/>
        </w:rPr>
      </w:pPr>
      <w:r w:rsidRPr="00FF0043">
        <w:rPr>
          <w:sz w:val="26"/>
          <w:szCs w:val="26"/>
          <w:lang w:val="kk-KZ"/>
        </w:rPr>
        <w:t xml:space="preserve">Информацию о проекте </w:t>
      </w:r>
      <w:r w:rsidR="0035723B" w:rsidRPr="00FF0043">
        <w:rPr>
          <w:sz w:val="26"/>
          <w:szCs w:val="26"/>
          <w:lang w:val="kk-KZ"/>
        </w:rPr>
        <w:t>цены</w:t>
      </w:r>
      <w:r w:rsidRPr="00FF0043">
        <w:rPr>
          <w:sz w:val="26"/>
          <w:szCs w:val="26"/>
          <w:lang w:val="kk-KZ"/>
        </w:rPr>
        <w:t>, а также о причинах</w:t>
      </w:r>
      <w:r w:rsidR="0035723B" w:rsidRPr="00FF0043">
        <w:rPr>
          <w:sz w:val="26"/>
          <w:szCs w:val="26"/>
          <w:lang w:val="kk-KZ"/>
        </w:rPr>
        <w:t xml:space="preserve"> </w:t>
      </w:r>
      <w:r w:rsidRPr="00FF0043">
        <w:rPr>
          <w:sz w:val="26"/>
          <w:szCs w:val="26"/>
          <w:lang w:val="kk-KZ"/>
        </w:rPr>
        <w:t xml:space="preserve"> изменения с экономически обоснованными расчетами участники публичных слушаний в праве запросить у субъекта </w:t>
      </w:r>
      <w:r w:rsidR="0035723B" w:rsidRPr="00FF0043">
        <w:rPr>
          <w:sz w:val="26"/>
          <w:szCs w:val="26"/>
          <w:lang w:val="kk-KZ"/>
        </w:rPr>
        <w:t xml:space="preserve">общественно значимого рынка </w:t>
      </w:r>
      <w:r w:rsidRPr="00FF0043">
        <w:rPr>
          <w:sz w:val="26"/>
          <w:szCs w:val="26"/>
        </w:rPr>
        <w:t>ТОО «</w:t>
      </w:r>
      <w:r w:rsidR="0035723B" w:rsidRPr="00FF0043">
        <w:rPr>
          <w:sz w:val="26"/>
          <w:szCs w:val="26"/>
        </w:rPr>
        <w:t>Казэнергоцентр</w:t>
      </w:r>
      <w:r w:rsidRPr="00FF0043">
        <w:rPr>
          <w:sz w:val="26"/>
          <w:szCs w:val="26"/>
        </w:rPr>
        <w:t>»</w:t>
      </w:r>
      <w:r w:rsidRPr="00FF0043">
        <w:rPr>
          <w:sz w:val="26"/>
          <w:szCs w:val="26"/>
          <w:lang w:val="kk-KZ"/>
        </w:rPr>
        <w:t xml:space="preserve">. </w:t>
      </w:r>
    </w:p>
    <w:p w14:paraId="0189280E" w14:textId="105365DA" w:rsidR="00DC31EE" w:rsidRPr="0099335C" w:rsidRDefault="00DC31EE" w:rsidP="008D424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51515"/>
          <w:sz w:val="26"/>
          <w:szCs w:val="26"/>
        </w:rPr>
      </w:pPr>
      <w:r w:rsidRPr="0099335C">
        <w:rPr>
          <w:b/>
          <w:bCs/>
          <w:color w:val="151515"/>
          <w:sz w:val="26"/>
          <w:szCs w:val="26"/>
        </w:rPr>
        <w:t xml:space="preserve">Контактный телефон Департамента: </w:t>
      </w:r>
      <w:r w:rsidR="0035723B" w:rsidRPr="0099335C">
        <w:rPr>
          <w:b/>
          <w:bCs/>
          <w:color w:val="151515"/>
          <w:sz w:val="26"/>
          <w:szCs w:val="26"/>
        </w:rPr>
        <w:t>8 (7102) 76 02 47.</w:t>
      </w:r>
    </w:p>
    <w:p w14:paraId="70BD0C60" w14:textId="4639039B" w:rsidR="008D424F" w:rsidRDefault="008D424F" w:rsidP="008D424F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151515"/>
          <w:sz w:val="26"/>
          <w:szCs w:val="26"/>
        </w:rPr>
      </w:pPr>
      <w:r>
        <w:rPr>
          <w:b/>
          <w:bCs/>
          <w:color w:val="151515"/>
          <w:sz w:val="26"/>
          <w:szCs w:val="26"/>
        </w:rPr>
        <w:t xml:space="preserve">         </w:t>
      </w:r>
      <w:r w:rsidR="00DC31EE" w:rsidRPr="0099335C">
        <w:rPr>
          <w:b/>
          <w:bCs/>
          <w:color w:val="151515"/>
          <w:sz w:val="26"/>
          <w:szCs w:val="26"/>
        </w:rPr>
        <w:t xml:space="preserve">Контактный телефон </w:t>
      </w:r>
      <w:r w:rsidR="00592624" w:rsidRPr="00592624">
        <w:rPr>
          <w:b/>
          <w:bCs/>
          <w:color w:val="151515"/>
          <w:sz w:val="26"/>
          <w:szCs w:val="26"/>
        </w:rPr>
        <w:t>Филиал АО «ЖЕЗ РЭК» «Энергоснабжение»</w:t>
      </w:r>
      <w:r w:rsidR="00DC31EE" w:rsidRPr="0099335C">
        <w:rPr>
          <w:b/>
          <w:bCs/>
          <w:color w:val="151515"/>
          <w:sz w:val="26"/>
          <w:szCs w:val="26"/>
        </w:rPr>
        <w:t xml:space="preserve">: </w:t>
      </w:r>
    </w:p>
    <w:p w14:paraId="05D242CF" w14:textId="0E5F9139" w:rsidR="00DC31EE" w:rsidRPr="0099335C" w:rsidRDefault="008D424F" w:rsidP="008D424F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151515"/>
          <w:sz w:val="26"/>
          <w:szCs w:val="26"/>
        </w:rPr>
      </w:pPr>
      <w:r w:rsidRPr="008D424F">
        <w:rPr>
          <w:b/>
          <w:bCs/>
          <w:color w:val="151515"/>
          <w:sz w:val="26"/>
          <w:szCs w:val="26"/>
        </w:rPr>
        <w:t>8 (7212) 94 05 81</w:t>
      </w:r>
      <w:r w:rsidR="00DC31EE" w:rsidRPr="0099335C">
        <w:rPr>
          <w:b/>
          <w:bCs/>
          <w:color w:val="151515"/>
          <w:sz w:val="26"/>
          <w:szCs w:val="26"/>
        </w:rPr>
        <w:t>.</w:t>
      </w:r>
    </w:p>
    <w:p w14:paraId="720254DA" w14:textId="77777777" w:rsidR="006C5930" w:rsidRPr="00937D58" w:rsidRDefault="006C5930" w:rsidP="00DC31EE">
      <w:pPr>
        <w:ind w:firstLine="709"/>
        <w:jc w:val="both"/>
        <w:rPr>
          <w:sz w:val="26"/>
          <w:szCs w:val="26"/>
        </w:rPr>
      </w:pPr>
    </w:p>
    <w:sectPr w:rsidR="006C5930" w:rsidRPr="00937D58" w:rsidSect="002649B4">
      <w:pgSz w:w="11906" w:h="16838"/>
      <w:pgMar w:top="709" w:right="851" w:bottom="426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Baltic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4024"/>
    <w:multiLevelType w:val="hybridMultilevel"/>
    <w:tmpl w:val="BA0848D2"/>
    <w:lvl w:ilvl="0" w:tplc="B2781ED2">
      <w:start w:val="1"/>
      <w:numFmt w:val="decimal"/>
      <w:lvlText w:val="%1)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6B42477"/>
    <w:multiLevelType w:val="hybridMultilevel"/>
    <w:tmpl w:val="B6F09D7E"/>
    <w:lvl w:ilvl="0" w:tplc="46E88B54">
      <w:start w:val="2020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113EA2"/>
    <w:multiLevelType w:val="hybridMultilevel"/>
    <w:tmpl w:val="C5D63BA4"/>
    <w:lvl w:ilvl="0" w:tplc="7BD883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" w15:restartNumberingAfterBreak="0">
    <w:nsid w:val="2AD910F9"/>
    <w:multiLevelType w:val="hybridMultilevel"/>
    <w:tmpl w:val="D196E4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B0356"/>
    <w:multiLevelType w:val="hybridMultilevel"/>
    <w:tmpl w:val="77DEFE62"/>
    <w:lvl w:ilvl="0" w:tplc="79BECCB0">
      <w:start w:val="2020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B77965"/>
    <w:multiLevelType w:val="hybridMultilevel"/>
    <w:tmpl w:val="DE282006"/>
    <w:lvl w:ilvl="0" w:tplc="A0045F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7D384C"/>
    <w:multiLevelType w:val="hybridMultilevel"/>
    <w:tmpl w:val="6CAC7FA8"/>
    <w:lvl w:ilvl="0" w:tplc="BF689B2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95D706A"/>
    <w:multiLevelType w:val="hybridMultilevel"/>
    <w:tmpl w:val="2E3AF600"/>
    <w:lvl w:ilvl="0" w:tplc="DB222DE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BC74A0"/>
    <w:multiLevelType w:val="hybridMultilevel"/>
    <w:tmpl w:val="AFBC3668"/>
    <w:lvl w:ilvl="0" w:tplc="FFCCD974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4B4153B4"/>
    <w:multiLevelType w:val="hybridMultilevel"/>
    <w:tmpl w:val="7F6E028E"/>
    <w:lvl w:ilvl="0" w:tplc="483A32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9C272C"/>
    <w:multiLevelType w:val="hybridMultilevel"/>
    <w:tmpl w:val="F4C0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526A"/>
    <w:multiLevelType w:val="hybridMultilevel"/>
    <w:tmpl w:val="F06ABF14"/>
    <w:lvl w:ilvl="0" w:tplc="577808C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F87344A"/>
    <w:multiLevelType w:val="hybridMultilevel"/>
    <w:tmpl w:val="313E9136"/>
    <w:lvl w:ilvl="0" w:tplc="47144C5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B0"/>
    <w:rsid w:val="00000DD5"/>
    <w:rsid w:val="00020E5A"/>
    <w:rsid w:val="000468C4"/>
    <w:rsid w:val="00047808"/>
    <w:rsid w:val="00056BA5"/>
    <w:rsid w:val="00072595"/>
    <w:rsid w:val="00084B0E"/>
    <w:rsid w:val="000945FB"/>
    <w:rsid w:val="000956AB"/>
    <w:rsid w:val="000A52EB"/>
    <w:rsid w:val="000A7F2B"/>
    <w:rsid w:val="000E59EA"/>
    <w:rsid w:val="000F4BD4"/>
    <w:rsid w:val="00102A7C"/>
    <w:rsid w:val="00115E81"/>
    <w:rsid w:val="0012006C"/>
    <w:rsid w:val="00131EFB"/>
    <w:rsid w:val="0013439E"/>
    <w:rsid w:val="00141025"/>
    <w:rsid w:val="00162B3A"/>
    <w:rsid w:val="001641ED"/>
    <w:rsid w:val="00175525"/>
    <w:rsid w:val="00180ACC"/>
    <w:rsid w:val="00182D6A"/>
    <w:rsid w:val="00184705"/>
    <w:rsid w:val="001933EA"/>
    <w:rsid w:val="001953D8"/>
    <w:rsid w:val="001A235B"/>
    <w:rsid w:val="001A39F4"/>
    <w:rsid w:val="001A7261"/>
    <w:rsid w:val="001B6B57"/>
    <w:rsid w:val="001C2143"/>
    <w:rsid w:val="001C2ADC"/>
    <w:rsid w:val="001C42C2"/>
    <w:rsid w:val="001E3097"/>
    <w:rsid w:val="0020155C"/>
    <w:rsid w:val="002128B1"/>
    <w:rsid w:val="0022398A"/>
    <w:rsid w:val="00225EA9"/>
    <w:rsid w:val="00227750"/>
    <w:rsid w:val="0023604C"/>
    <w:rsid w:val="00236546"/>
    <w:rsid w:val="002508E6"/>
    <w:rsid w:val="0025461F"/>
    <w:rsid w:val="002649B4"/>
    <w:rsid w:val="00270E72"/>
    <w:rsid w:val="00273FAE"/>
    <w:rsid w:val="00295C8C"/>
    <w:rsid w:val="002A7CEF"/>
    <w:rsid w:val="002B1AFC"/>
    <w:rsid w:val="002E1C35"/>
    <w:rsid w:val="002F30AD"/>
    <w:rsid w:val="002F3207"/>
    <w:rsid w:val="002F3726"/>
    <w:rsid w:val="002F38BA"/>
    <w:rsid w:val="002F423A"/>
    <w:rsid w:val="002F519F"/>
    <w:rsid w:val="002F5C0C"/>
    <w:rsid w:val="002F7BCC"/>
    <w:rsid w:val="003039BC"/>
    <w:rsid w:val="0033005F"/>
    <w:rsid w:val="00337719"/>
    <w:rsid w:val="00340ECD"/>
    <w:rsid w:val="00341754"/>
    <w:rsid w:val="00352057"/>
    <w:rsid w:val="00353974"/>
    <w:rsid w:val="003546FD"/>
    <w:rsid w:val="0035678A"/>
    <w:rsid w:val="0035723B"/>
    <w:rsid w:val="003577C7"/>
    <w:rsid w:val="00375161"/>
    <w:rsid w:val="003802D4"/>
    <w:rsid w:val="00380E28"/>
    <w:rsid w:val="00392720"/>
    <w:rsid w:val="00397DC7"/>
    <w:rsid w:val="003B642A"/>
    <w:rsid w:val="003C7639"/>
    <w:rsid w:val="003D4EE3"/>
    <w:rsid w:val="003D6C44"/>
    <w:rsid w:val="003E578E"/>
    <w:rsid w:val="003F5582"/>
    <w:rsid w:val="0040362F"/>
    <w:rsid w:val="00411A69"/>
    <w:rsid w:val="00412DF1"/>
    <w:rsid w:val="00414C54"/>
    <w:rsid w:val="00424796"/>
    <w:rsid w:val="00436642"/>
    <w:rsid w:val="004509B0"/>
    <w:rsid w:val="00451A97"/>
    <w:rsid w:val="00461F58"/>
    <w:rsid w:val="00466092"/>
    <w:rsid w:val="004932F6"/>
    <w:rsid w:val="0049516D"/>
    <w:rsid w:val="00497CD5"/>
    <w:rsid w:val="004A2947"/>
    <w:rsid w:val="004A3D0F"/>
    <w:rsid w:val="004B115F"/>
    <w:rsid w:val="004B2614"/>
    <w:rsid w:val="004B6341"/>
    <w:rsid w:val="004C0EFF"/>
    <w:rsid w:val="004C6996"/>
    <w:rsid w:val="004F572C"/>
    <w:rsid w:val="005135C7"/>
    <w:rsid w:val="00516228"/>
    <w:rsid w:val="005165DD"/>
    <w:rsid w:val="00523219"/>
    <w:rsid w:val="00527FF2"/>
    <w:rsid w:val="00542591"/>
    <w:rsid w:val="005459D6"/>
    <w:rsid w:val="00563568"/>
    <w:rsid w:val="00564F59"/>
    <w:rsid w:val="005778B4"/>
    <w:rsid w:val="00581067"/>
    <w:rsid w:val="0058300D"/>
    <w:rsid w:val="00586AD7"/>
    <w:rsid w:val="00592624"/>
    <w:rsid w:val="00594A8A"/>
    <w:rsid w:val="005B5229"/>
    <w:rsid w:val="005B64FA"/>
    <w:rsid w:val="005C0EA5"/>
    <w:rsid w:val="005C66BC"/>
    <w:rsid w:val="005C71BC"/>
    <w:rsid w:val="005E7178"/>
    <w:rsid w:val="00604B50"/>
    <w:rsid w:val="00606C1F"/>
    <w:rsid w:val="00607B0A"/>
    <w:rsid w:val="00607FB4"/>
    <w:rsid w:val="006150A8"/>
    <w:rsid w:val="00616229"/>
    <w:rsid w:val="00622D91"/>
    <w:rsid w:val="00630C96"/>
    <w:rsid w:val="006323B0"/>
    <w:rsid w:val="00637AB8"/>
    <w:rsid w:val="00646D39"/>
    <w:rsid w:val="00663CE5"/>
    <w:rsid w:val="0068626F"/>
    <w:rsid w:val="00693D3D"/>
    <w:rsid w:val="006A1102"/>
    <w:rsid w:val="006A23DC"/>
    <w:rsid w:val="006A3BD0"/>
    <w:rsid w:val="006C5930"/>
    <w:rsid w:val="006C645C"/>
    <w:rsid w:val="006D3581"/>
    <w:rsid w:val="006E04A5"/>
    <w:rsid w:val="006E375D"/>
    <w:rsid w:val="006F551D"/>
    <w:rsid w:val="00700641"/>
    <w:rsid w:val="00710280"/>
    <w:rsid w:val="0071710E"/>
    <w:rsid w:val="00720947"/>
    <w:rsid w:val="00734BC4"/>
    <w:rsid w:val="00745806"/>
    <w:rsid w:val="00751B0A"/>
    <w:rsid w:val="00757232"/>
    <w:rsid w:val="00760A71"/>
    <w:rsid w:val="00765C1C"/>
    <w:rsid w:val="00772CAA"/>
    <w:rsid w:val="00777DD8"/>
    <w:rsid w:val="00780973"/>
    <w:rsid w:val="00780E99"/>
    <w:rsid w:val="00794A4A"/>
    <w:rsid w:val="00797D6B"/>
    <w:rsid w:val="007A336D"/>
    <w:rsid w:val="007B0ECE"/>
    <w:rsid w:val="007B3EB2"/>
    <w:rsid w:val="007D1C56"/>
    <w:rsid w:val="007D73CB"/>
    <w:rsid w:val="007E0E47"/>
    <w:rsid w:val="007E5E99"/>
    <w:rsid w:val="007E6535"/>
    <w:rsid w:val="007F1B34"/>
    <w:rsid w:val="007F4BFA"/>
    <w:rsid w:val="00802091"/>
    <w:rsid w:val="00817C31"/>
    <w:rsid w:val="00820853"/>
    <w:rsid w:val="00842832"/>
    <w:rsid w:val="0084763D"/>
    <w:rsid w:val="00854EFC"/>
    <w:rsid w:val="00855891"/>
    <w:rsid w:val="0087119F"/>
    <w:rsid w:val="00876379"/>
    <w:rsid w:val="008A5CF9"/>
    <w:rsid w:val="008B339B"/>
    <w:rsid w:val="008C0CF0"/>
    <w:rsid w:val="008C2220"/>
    <w:rsid w:val="008C3C7C"/>
    <w:rsid w:val="008D308E"/>
    <w:rsid w:val="008D424F"/>
    <w:rsid w:val="008E1B48"/>
    <w:rsid w:val="008E1F63"/>
    <w:rsid w:val="008E21DC"/>
    <w:rsid w:val="008E65FD"/>
    <w:rsid w:val="008F4CA7"/>
    <w:rsid w:val="009306A8"/>
    <w:rsid w:val="00931811"/>
    <w:rsid w:val="00937D58"/>
    <w:rsid w:val="0096248B"/>
    <w:rsid w:val="009636E8"/>
    <w:rsid w:val="00973223"/>
    <w:rsid w:val="0099335C"/>
    <w:rsid w:val="009B143C"/>
    <w:rsid w:val="009B5F02"/>
    <w:rsid w:val="009B7A66"/>
    <w:rsid w:val="009C6F3F"/>
    <w:rsid w:val="009E321F"/>
    <w:rsid w:val="009E4AC8"/>
    <w:rsid w:val="009F047A"/>
    <w:rsid w:val="00A315B2"/>
    <w:rsid w:val="00A3569E"/>
    <w:rsid w:val="00A3791B"/>
    <w:rsid w:val="00A66BCA"/>
    <w:rsid w:val="00A7069B"/>
    <w:rsid w:val="00A8140A"/>
    <w:rsid w:val="00A8142D"/>
    <w:rsid w:val="00A82017"/>
    <w:rsid w:val="00AA19F4"/>
    <w:rsid w:val="00AA317C"/>
    <w:rsid w:val="00AA5CA9"/>
    <w:rsid w:val="00AB444D"/>
    <w:rsid w:val="00AC12E2"/>
    <w:rsid w:val="00AE344D"/>
    <w:rsid w:val="00AF1272"/>
    <w:rsid w:val="00AF6505"/>
    <w:rsid w:val="00B02338"/>
    <w:rsid w:val="00B026D1"/>
    <w:rsid w:val="00B04749"/>
    <w:rsid w:val="00B06560"/>
    <w:rsid w:val="00B13B2A"/>
    <w:rsid w:val="00B14563"/>
    <w:rsid w:val="00B1543F"/>
    <w:rsid w:val="00B21F36"/>
    <w:rsid w:val="00B23804"/>
    <w:rsid w:val="00B66087"/>
    <w:rsid w:val="00B700AE"/>
    <w:rsid w:val="00BB7496"/>
    <w:rsid w:val="00BC3338"/>
    <w:rsid w:val="00BD5D82"/>
    <w:rsid w:val="00BD7F4B"/>
    <w:rsid w:val="00BE4F3F"/>
    <w:rsid w:val="00BF0A2D"/>
    <w:rsid w:val="00BF138E"/>
    <w:rsid w:val="00C22DC2"/>
    <w:rsid w:val="00C3084A"/>
    <w:rsid w:val="00C417CB"/>
    <w:rsid w:val="00C55F60"/>
    <w:rsid w:val="00C63774"/>
    <w:rsid w:val="00C74145"/>
    <w:rsid w:val="00C8096E"/>
    <w:rsid w:val="00C84BB8"/>
    <w:rsid w:val="00C84D2D"/>
    <w:rsid w:val="00C96D81"/>
    <w:rsid w:val="00CA5EEA"/>
    <w:rsid w:val="00CA76C4"/>
    <w:rsid w:val="00CB0EFA"/>
    <w:rsid w:val="00CB609F"/>
    <w:rsid w:val="00CB708B"/>
    <w:rsid w:val="00CB7565"/>
    <w:rsid w:val="00CE3755"/>
    <w:rsid w:val="00CE4F7B"/>
    <w:rsid w:val="00CE6C4C"/>
    <w:rsid w:val="00D034F7"/>
    <w:rsid w:val="00D213DD"/>
    <w:rsid w:val="00D24B77"/>
    <w:rsid w:val="00D42A96"/>
    <w:rsid w:val="00D45A48"/>
    <w:rsid w:val="00D51BF2"/>
    <w:rsid w:val="00D554CC"/>
    <w:rsid w:val="00D5593D"/>
    <w:rsid w:val="00D643B3"/>
    <w:rsid w:val="00D66F29"/>
    <w:rsid w:val="00D84A84"/>
    <w:rsid w:val="00D86B43"/>
    <w:rsid w:val="00D90A04"/>
    <w:rsid w:val="00DA0847"/>
    <w:rsid w:val="00DB2553"/>
    <w:rsid w:val="00DC31EE"/>
    <w:rsid w:val="00DC3FF4"/>
    <w:rsid w:val="00DE5E78"/>
    <w:rsid w:val="00DE6D70"/>
    <w:rsid w:val="00DF7E57"/>
    <w:rsid w:val="00E008DB"/>
    <w:rsid w:val="00E07AF9"/>
    <w:rsid w:val="00E1093C"/>
    <w:rsid w:val="00E2603A"/>
    <w:rsid w:val="00E311C2"/>
    <w:rsid w:val="00E42F44"/>
    <w:rsid w:val="00E4618D"/>
    <w:rsid w:val="00E51FB7"/>
    <w:rsid w:val="00E54945"/>
    <w:rsid w:val="00E56D22"/>
    <w:rsid w:val="00EA02D9"/>
    <w:rsid w:val="00EA331B"/>
    <w:rsid w:val="00EA4F85"/>
    <w:rsid w:val="00EA7A12"/>
    <w:rsid w:val="00EB3A3A"/>
    <w:rsid w:val="00ED6E4E"/>
    <w:rsid w:val="00ED7342"/>
    <w:rsid w:val="00EF0F6D"/>
    <w:rsid w:val="00EF4156"/>
    <w:rsid w:val="00F02654"/>
    <w:rsid w:val="00F039BD"/>
    <w:rsid w:val="00F03ADD"/>
    <w:rsid w:val="00F230AB"/>
    <w:rsid w:val="00F27681"/>
    <w:rsid w:val="00F3023F"/>
    <w:rsid w:val="00F355BE"/>
    <w:rsid w:val="00F41E0A"/>
    <w:rsid w:val="00F42555"/>
    <w:rsid w:val="00F5521A"/>
    <w:rsid w:val="00F64600"/>
    <w:rsid w:val="00F72351"/>
    <w:rsid w:val="00F82075"/>
    <w:rsid w:val="00FA000F"/>
    <w:rsid w:val="00FA0FBC"/>
    <w:rsid w:val="00FA4AA2"/>
    <w:rsid w:val="00FA62E6"/>
    <w:rsid w:val="00FD17F9"/>
    <w:rsid w:val="00FD545E"/>
    <w:rsid w:val="00FD7B14"/>
    <w:rsid w:val="00FE6C1F"/>
    <w:rsid w:val="00FE7EFE"/>
    <w:rsid w:val="00FF0043"/>
    <w:rsid w:val="00FF0547"/>
    <w:rsid w:val="00FF1545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F5D7"/>
  <w15:docId w15:val="{11CE585A-338E-43AD-9C41-7105A819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8B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624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4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624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248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248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6248B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96248B"/>
    <w:pPr>
      <w:autoSpaceDE/>
      <w:autoSpaceDN/>
      <w:jc w:val="center"/>
    </w:pPr>
    <w:rPr>
      <w:rFonts w:ascii="KZ Baltica" w:hAnsi="KZ Baltica" w:cs="KZ Baltica"/>
      <w:caps/>
      <w:sz w:val="24"/>
      <w:szCs w:val="24"/>
      <w:lang w:val="kk-KZ" w:eastAsia="ru-RU"/>
    </w:rPr>
  </w:style>
  <w:style w:type="character" w:customStyle="1" w:styleId="a4">
    <w:name w:val="Заголовок Знак"/>
    <w:link w:val="a3"/>
    <w:rsid w:val="0096248B"/>
    <w:rPr>
      <w:rFonts w:ascii="KZ Baltica" w:hAnsi="KZ Baltica" w:cs="KZ Baltica"/>
      <w:caps/>
      <w:sz w:val="24"/>
      <w:szCs w:val="24"/>
      <w:lang w:val="kk-KZ" w:eastAsia="ru-RU" w:bidi="ar-SA"/>
    </w:rPr>
  </w:style>
  <w:style w:type="character" w:styleId="a5">
    <w:name w:val="Strong"/>
    <w:uiPriority w:val="22"/>
    <w:qFormat/>
    <w:rsid w:val="0096248B"/>
    <w:rPr>
      <w:b/>
      <w:bCs/>
    </w:rPr>
  </w:style>
  <w:style w:type="character" w:styleId="a6">
    <w:name w:val="Emphasis"/>
    <w:uiPriority w:val="20"/>
    <w:qFormat/>
    <w:rsid w:val="0096248B"/>
    <w:rPr>
      <w:i/>
      <w:iCs/>
    </w:rPr>
  </w:style>
  <w:style w:type="paragraph" w:styleId="a7">
    <w:name w:val="No Spacing"/>
    <w:uiPriority w:val="1"/>
    <w:qFormat/>
    <w:rsid w:val="0096248B"/>
    <w:rPr>
      <w:sz w:val="22"/>
      <w:szCs w:val="22"/>
      <w:lang w:eastAsia="en-US"/>
    </w:rPr>
  </w:style>
  <w:style w:type="paragraph" w:styleId="a8">
    <w:name w:val="List Paragraph"/>
    <w:basedOn w:val="a"/>
    <w:qFormat/>
    <w:rsid w:val="0096248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84BB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4BB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74580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41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7CB"/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23B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1622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31E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DC31E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13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D271-3463-49A8-ADC3-06E5E25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6</CharactersWithSpaces>
  <SharedDoc>false</SharedDoc>
  <HLinks>
    <vt:vector size="36" baseType="variant">
      <vt:variant>
        <vt:i4>321139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1</cp:lastModifiedBy>
  <cp:revision>2</cp:revision>
  <cp:lastPrinted>2025-05-20T10:06:00Z</cp:lastPrinted>
  <dcterms:created xsi:type="dcterms:W3CDTF">2025-05-20T10:37:00Z</dcterms:created>
  <dcterms:modified xsi:type="dcterms:W3CDTF">2025-05-20T10:37:00Z</dcterms:modified>
</cp:coreProperties>
</file>